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CCA23" w14:textId="3216B345" w:rsidR="00B03DB0" w:rsidRPr="00640F00" w:rsidRDefault="00FF2888" w:rsidP="00544F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0F00">
        <w:rPr>
          <w:rFonts w:ascii="Times New Roman" w:hAnsi="Times New Roman" w:cs="Times New Roman"/>
          <w:b/>
          <w:sz w:val="28"/>
          <w:szCs w:val="28"/>
        </w:rPr>
        <w:t xml:space="preserve">Информационные </w:t>
      </w:r>
      <w:r w:rsidR="00B03DB0" w:rsidRPr="00640F00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640F00">
        <w:rPr>
          <w:rFonts w:ascii="Times New Roman" w:hAnsi="Times New Roman" w:cs="Times New Roman"/>
          <w:sz w:val="28"/>
          <w:szCs w:val="28"/>
        </w:rPr>
        <w:t>для интерактивной викторины «Мы узна</w:t>
      </w:r>
      <w:r w:rsidR="00D70DBB" w:rsidRPr="00640F00">
        <w:rPr>
          <w:rFonts w:ascii="Times New Roman" w:hAnsi="Times New Roman" w:cs="Times New Roman"/>
          <w:sz w:val="28"/>
          <w:szCs w:val="28"/>
        </w:rPr>
        <w:t>е</w:t>
      </w:r>
      <w:r w:rsidRPr="00640F00">
        <w:rPr>
          <w:rFonts w:ascii="Times New Roman" w:hAnsi="Times New Roman" w:cs="Times New Roman"/>
          <w:sz w:val="28"/>
          <w:szCs w:val="28"/>
        </w:rPr>
        <w:t>м»</w:t>
      </w:r>
    </w:p>
    <w:p w14:paraId="495396BA" w14:textId="77777777" w:rsidR="00B03DB0" w:rsidRPr="00640F00" w:rsidRDefault="00B03DB0" w:rsidP="00B03D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CA3AA2" w14:textId="77777777" w:rsidR="00B03DB0" w:rsidRPr="00640F00" w:rsidRDefault="001811C8" w:rsidP="00FF28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640F00">
        <w:rPr>
          <w:rFonts w:ascii="Times New Roman" w:hAnsi="Times New Roman" w:cs="Times New Roman"/>
          <w:b/>
          <w:sz w:val="28"/>
          <w:szCs w:val="28"/>
        </w:rPr>
        <w:t>26.09.2024</w:t>
      </w:r>
      <w:r w:rsidRPr="00640F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82342" w14:textId="77777777" w:rsidR="00FF2888" w:rsidRPr="00640F00" w:rsidRDefault="00FF2888" w:rsidP="00FF28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FAD5C9C" w14:textId="66072340" w:rsidR="00FF2888" w:rsidRPr="009D7C44" w:rsidRDefault="00B03DB0" w:rsidP="00FF28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C44">
        <w:rPr>
          <w:rFonts w:ascii="Times New Roman" w:hAnsi="Times New Roman" w:cs="Times New Roman"/>
          <w:b/>
          <w:sz w:val="28"/>
          <w:szCs w:val="28"/>
        </w:rPr>
        <w:t>Тема:</w:t>
      </w:r>
      <w:r w:rsidRPr="009D7C44">
        <w:rPr>
          <w:rFonts w:ascii="Times New Roman" w:hAnsi="Times New Roman" w:cs="Times New Roman"/>
          <w:sz w:val="28"/>
          <w:szCs w:val="28"/>
        </w:rPr>
        <w:t xml:space="preserve"> «Молодость – время выбора. Наши инициативы здесь </w:t>
      </w:r>
      <w:r w:rsidR="00C27DE0" w:rsidRPr="009D7C44">
        <w:rPr>
          <w:rFonts w:ascii="Times New Roman" w:hAnsi="Times New Roman" w:cs="Times New Roman"/>
          <w:sz w:val="28"/>
          <w:szCs w:val="28"/>
        </w:rPr>
        <w:br/>
      </w:r>
      <w:r w:rsidRPr="009D7C44">
        <w:rPr>
          <w:rFonts w:ascii="Times New Roman" w:hAnsi="Times New Roman" w:cs="Times New Roman"/>
          <w:sz w:val="28"/>
          <w:szCs w:val="28"/>
        </w:rPr>
        <w:t>и сейчас» (</w:t>
      </w:r>
      <w:r w:rsidR="00CD63A0" w:rsidRPr="009D7C44">
        <w:rPr>
          <w:rFonts w:ascii="Times New Roman" w:hAnsi="Times New Roman" w:cs="Times New Roman"/>
          <w:sz w:val="28"/>
          <w:szCs w:val="28"/>
        </w:rPr>
        <w:t xml:space="preserve">о деятельности органов ученического самоуправления; </w:t>
      </w:r>
      <w:r w:rsidR="006354D1" w:rsidRPr="009D7C44">
        <w:rPr>
          <w:rFonts w:ascii="Times New Roman" w:hAnsi="Times New Roman" w:cs="Times New Roman"/>
          <w:sz w:val="28"/>
          <w:szCs w:val="28"/>
        </w:rPr>
        <w:t>м</w:t>
      </w:r>
      <w:r w:rsidR="00CD63A0" w:rsidRPr="009D7C44">
        <w:rPr>
          <w:rFonts w:ascii="Times New Roman" w:hAnsi="Times New Roman" w:cs="Times New Roman"/>
          <w:sz w:val="28"/>
          <w:szCs w:val="28"/>
        </w:rPr>
        <w:t>олодежный парламент; Совет молодых ученых при Министерстве образования Республики Беларусь, идеи для развития своего региона</w:t>
      </w:r>
      <w:r w:rsidRPr="009D7C44">
        <w:rPr>
          <w:rFonts w:ascii="Times New Roman" w:hAnsi="Times New Roman" w:cs="Times New Roman"/>
          <w:sz w:val="28"/>
          <w:szCs w:val="28"/>
        </w:rPr>
        <w:t>)</w:t>
      </w:r>
      <w:bookmarkStart w:id="1" w:name="_Hlk176424389"/>
      <w:bookmarkStart w:id="2" w:name="_Hlk176423995"/>
    </w:p>
    <w:p w14:paraId="38C6D15F" w14:textId="77777777" w:rsidR="00FF2888" w:rsidRPr="00640F00" w:rsidRDefault="00FF2888" w:rsidP="00FF288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96416E" w14:textId="01BA8669" w:rsidR="00CD63A0" w:rsidRPr="00CD63A0" w:rsidRDefault="007E3BA2" w:rsidP="00CD63A0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2866">
        <w:rPr>
          <w:rFonts w:ascii="Times New Roman" w:hAnsi="Times New Roman" w:cs="Times New Roman"/>
          <w:b/>
          <w:sz w:val="30"/>
          <w:szCs w:val="30"/>
        </w:rPr>
        <w:t>Каковы основные направления</w:t>
      </w:r>
      <w:r w:rsidR="00CD63A0" w:rsidRPr="00CD63A0">
        <w:rPr>
          <w:rFonts w:ascii="Times New Roman" w:hAnsi="Times New Roman" w:cs="Times New Roman"/>
          <w:b/>
          <w:sz w:val="30"/>
          <w:szCs w:val="30"/>
        </w:rPr>
        <w:t xml:space="preserve"> 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CD63A0" w:rsidRPr="00CD63A0">
        <w:rPr>
          <w:rFonts w:ascii="Times New Roman" w:hAnsi="Times New Roman" w:cs="Times New Roman"/>
          <w:b/>
          <w:sz w:val="30"/>
          <w:szCs w:val="30"/>
        </w:rPr>
        <w:t xml:space="preserve"> ученического самоуправления </w:t>
      </w:r>
      <w:r w:rsidR="006354D1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CD63A0" w:rsidRPr="00CD63A0">
        <w:rPr>
          <w:rFonts w:ascii="Times New Roman" w:hAnsi="Times New Roman" w:cs="Times New Roman"/>
          <w:b/>
          <w:sz w:val="30"/>
          <w:szCs w:val="30"/>
        </w:rPr>
        <w:t>учреждении образования?</w:t>
      </w:r>
    </w:p>
    <w:p w14:paraId="36B54603" w14:textId="5F8759E0" w:rsidR="00CD63A0" w:rsidRPr="00D77D5A" w:rsidRDefault="005D43ED" w:rsidP="00CD6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Ученическое самоуправлени</w:t>
      </w:r>
      <w:r w:rsidR="007140AB">
        <w:rPr>
          <w:rFonts w:ascii="Times New Roman" w:hAnsi="Times New Roman" w:cs="Times New Roman"/>
          <w:sz w:val="28"/>
          <w:szCs w:val="28"/>
        </w:rPr>
        <w:t>е</w:t>
      </w:r>
      <w:r w:rsidR="007E3BA2">
        <w:rPr>
          <w:rFonts w:ascii="Times New Roman" w:hAnsi="Times New Roman" w:cs="Times New Roman"/>
          <w:sz w:val="28"/>
          <w:szCs w:val="28"/>
        </w:rPr>
        <w:t xml:space="preserve"> –</w:t>
      </w:r>
      <w:r w:rsidRPr="00640F00">
        <w:rPr>
          <w:rFonts w:ascii="Times New Roman" w:hAnsi="Times New Roman" w:cs="Times New Roman"/>
          <w:sz w:val="28"/>
          <w:szCs w:val="28"/>
        </w:rPr>
        <w:t xml:space="preserve"> </w:t>
      </w:r>
      <w:r w:rsidRPr="00D77D5A">
        <w:rPr>
          <w:rFonts w:ascii="Times New Roman" w:hAnsi="Times New Roman" w:cs="Times New Roman"/>
          <w:sz w:val="28"/>
          <w:szCs w:val="28"/>
        </w:rPr>
        <w:t>с</w:t>
      </w:r>
      <w:r w:rsidR="007E64CF" w:rsidRPr="00D77D5A">
        <w:rPr>
          <w:rFonts w:ascii="Times New Roman" w:hAnsi="Times New Roman" w:cs="Times New Roman"/>
          <w:sz w:val="28"/>
          <w:szCs w:val="28"/>
        </w:rPr>
        <w:t xml:space="preserve">истема жизнедеятельности коллектива, </w:t>
      </w:r>
      <w:r w:rsidR="00C42866" w:rsidRPr="00D77D5A">
        <w:rPr>
          <w:rFonts w:ascii="Times New Roman" w:hAnsi="Times New Roman" w:cs="Times New Roman"/>
          <w:sz w:val="28"/>
          <w:szCs w:val="28"/>
        </w:rPr>
        <w:t>которая помогает учащимся учиться</w:t>
      </w:r>
      <w:r w:rsidR="007510DD">
        <w:rPr>
          <w:rFonts w:ascii="Times New Roman" w:hAnsi="Times New Roman" w:cs="Times New Roman"/>
          <w:sz w:val="28"/>
          <w:szCs w:val="28"/>
        </w:rPr>
        <w:t>,</w:t>
      </w:r>
      <w:r w:rsidR="00C42866" w:rsidRPr="00D77D5A">
        <w:rPr>
          <w:rFonts w:ascii="Times New Roman" w:hAnsi="Times New Roman" w:cs="Times New Roman"/>
          <w:sz w:val="28"/>
          <w:szCs w:val="28"/>
        </w:rPr>
        <w:t xml:space="preserve"> принимать решения </w:t>
      </w:r>
      <w:r w:rsidR="00FD0B54">
        <w:rPr>
          <w:rFonts w:ascii="Times New Roman" w:hAnsi="Times New Roman" w:cs="Times New Roman"/>
          <w:sz w:val="28"/>
          <w:szCs w:val="28"/>
        </w:rPr>
        <w:br/>
      </w:r>
      <w:r w:rsidR="00C42866" w:rsidRPr="00D77D5A">
        <w:rPr>
          <w:rFonts w:ascii="Times New Roman" w:hAnsi="Times New Roman" w:cs="Times New Roman"/>
          <w:sz w:val="28"/>
          <w:szCs w:val="28"/>
        </w:rPr>
        <w:t>и действовать самостоятельно. Она работает так, чтобы учащиеся могли вместе с учителями и руководством школы стремиться достигать важны</w:t>
      </w:r>
      <w:r w:rsidR="00A06109" w:rsidRPr="00D77D5A">
        <w:rPr>
          <w:rFonts w:ascii="Times New Roman" w:hAnsi="Times New Roman" w:cs="Times New Roman"/>
          <w:sz w:val="28"/>
          <w:szCs w:val="28"/>
        </w:rPr>
        <w:t>х</w:t>
      </w:r>
      <w:r w:rsidR="00C42866" w:rsidRPr="00D77D5A">
        <w:rPr>
          <w:rFonts w:ascii="Times New Roman" w:hAnsi="Times New Roman" w:cs="Times New Roman"/>
          <w:sz w:val="28"/>
          <w:szCs w:val="28"/>
        </w:rPr>
        <w:t xml:space="preserve"> цел</w:t>
      </w:r>
      <w:r w:rsidR="00A06109" w:rsidRPr="00D77D5A">
        <w:rPr>
          <w:rFonts w:ascii="Times New Roman" w:hAnsi="Times New Roman" w:cs="Times New Roman"/>
          <w:sz w:val="28"/>
          <w:szCs w:val="28"/>
        </w:rPr>
        <w:t>ей</w:t>
      </w:r>
      <w:r w:rsidR="00C42866" w:rsidRPr="00D77D5A">
        <w:rPr>
          <w:rFonts w:ascii="Times New Roman" w:hAnsi="Times New Roman" w:cs="Times New Roman"/>
          <w:sz w:val="28"/>
          <w:szCs w:val="28"/>
        </w:rPr>
        <w:t xml:space="preserve"> в </w:t>
      </w:r>
      <w:r w:rsidR="001A4F8F" w:rsidRPr="00D77D5A">
        <w:rPr>
          <w:rFonts w:ascii="Times New Roman" w:hAnsi="Times New Roman" w:cs="Times New Roman"/>
          <w:sz w:val="28"/>
          <w:szCs w:val="28"/>
        </w:rPr>
        <w:t>образовательном</w:t>
      </w:r>
      <w:r w:rsidR="00C42866" w:rsidRPr="00D77D5A">
        <w:rPr>
          <w:rFonts w:ascii="Times New Roman" w:hAnsi="Times New Roman" w:cs="Times New Roman"/>
          <w:sz w:val="28"/>
          <w:szCs w:val="28"/>
        </w:rPr>
        <w:t xml:space="preserve"> процессе.</w:t>
      </w:r>
      <w:r w:rsidR="008D58F8" w:rsidRPr="00D77D5A">
        <w:rPr>
          <w:rFonts w:ascii="Times New Roman" w:hAnsi="Times New Roman" w:cs="Times New Roman"/>
          <w:sz w:val="28"/>
          <w:szCs w:val="28"/>
        </w:rPr>
        <w:t xml:space="preserve"> </w:t>
      </w:r>
      <w:r w:rsidR="00EB1463" w:rsidRPr="00124F73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EB1463">
        <w:rPr>
          <w:rFonts w:ascii="Times New Roman" w:hAnsi="Times New Roman" w:cs="Times New Roman"/>
          <w:sz w:val="28"/>
          <w:szCs w:val="28"/>
        </w:rPr>
        <w:t>у</w:t>
      </w:r>
      <w:r w:rsidR="008D58F8" w:rsidRPr="00D77D5A">
        <w:rPr>
          <w:rFonts w:ascii="Times New Roman" w:hAnsi="Times New Roman" w:cs="Times New Roman"/>
          <w:sz w:val="28"/>
          <w:szCs w:val="28"/>
        </w:rPr>
        <w:t>ченическо</w:t>
      </w:r>
      <w:r w:rsidR="00EB1463">
        <w:rPr>
          <w:rFonts w:ascii="Times New Roman" w:hAnsi="Times New Roman" w:cs="Times New Roman"/>
          <w:sz w:val="28"/>
          <w:szCs w:val="28"/>
        </w:rPr>
        <w:t>го</w:t>
      </w:r>
      <w:r w:rsidR="008D58F8" w:rsidRPr="00D77D5A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EB1463">
        <w:rPr>
          <w:rFonts w:ascii="Times New Roman" w:hAnsi="Times New Roman" w:cs="Times New Roman"/>
          <w:sz w:val="28"/>
          <w:szCs w:val="28"/>
        </w:rPr>
        <w:t>я</w:t>
      </w:r>
      <w:r w:rsidR="008D58F8" w:rsidRPr="00D77D5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EB1463" w:rsidRPr="00124F73">
        <w:rPr>
          <w:rFonts w:ascii="Times New Roman" w:hAnsi="Times New Roman" w:cs="Times New Roman"/>
          <w:sz w:val="28"/>
          <w:szCs w:val="28"/>
        </w:rPr>
        <w:t>ю</w:t>
      </w:r>
      <w:r w:rsidR="008D58F8" w:rsidRPr="00124F73">
        <w:rPr>
          <w:rFonts w:ascii="Times New Roman" w:hAnsi="Times New Roman" w:cs="Times New Roman"/>
          <w:sz w:val="28"/>
          <w:szCs w:val="28"/>
        </w:rPr>
        <w:t>т</w:t>
      </w:r>
      <w:r w:rsidR="008D58F8" w:rsidRPr="00D77D5A">
        <w:rPr>
          <w:rFonts w:ascii="Times New Roman" w:hAnsi="Times New Roman" w:cs="Times New Roman"/>
          <w:sz w:val="28"/>
          <w:szCs w:val="28"/>
        </w:rPr>
        <w:t xml:space="preserve"> активное участие в подготовке и проведении мероприятий </w:t>
      </w:r>
      <w:r w:rsidR="007510DD">
        <w:rPr>
          <w:rFonts w:ascii="Times New Roman" w:hAnsi="Times New Roman" w:cs="Times New Roman"/>
          <w:sz w:val="28"/>
          <w:szCs w:val="28"/>
        </w:rPr>
        <w:br/>
      </w:r>
      <w:r w:rsidR="008D58F8" w:rsidRPr="00D77D5A">
        <w:rPr>
          <w:rFonts w:ascii="Times New Roman" w:hAnsi="Times New Roman" w:cs="Times New Roman"/>
          <w:sz w:val="28"/>
          <w:szCs w:val="28"/>
        </w:rPr>
        <w:t>по основным направлениям воспитания, определенны</w:t>
      </w:r>
      <w:r w:rsidR="006073C0">
        <w:rPr>
          <w:rFonts w:ascii="Times New Roman" w:hAnsi="Times New Roman" w:cs="Times New Roman"/>
          <w:sz w:val="28"/>
          <w:szCs w:val="28"/>
        </w:rPr>
        <w:t>м</w:t>
      </w:r>
      <w:r w:rsidR="008D58F8" w:rsidRPr="00D77D5A">
        <w:rPr>
          <w:rFonts w:ascii="Times New Roman" w:hAnsi="Times New Roman" w:cs="Times New Roman"/>
          <w:sz w:val="28"/>
          <w:szCs w:val="28"/>
        </w:rPr>
        <w:t xml:space="preserve"> в Программе непрерывного воспитания детей и учащейся молодежи.</w:t>
      </w:r>
    </w:p>
    <w:p w14:paraId="0EB2A95D" w14:textId="668FD1F8" w:rsidR="00CD63A0" w:rsidRPr="00640F00" w:rsidRDefault="005D43ED" w:rsidP="00CD6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5A">
        <w:rPr>
          <w:rFonts w:ascii="Times New Roman" w:hAnsi="Times New Roman" w:cs="Times New Roman"/>
          <w:sz w:val="28"/>
          <w:szCs w:val="28"/>
        </w:rPr>
        <w:t>Органы ученического самоуправления</w:t>
      </w:r>
      <w:r w:rsidR="007E3BA2" w:rsidRPr="00D77D5A">
        <w:rPr>
          <w:rFonts w:ascii="Times New Roman" w:hAnsi="Times New Roman" w:cs="Times New Roman"/>
          <w:sz w:val="28"/>
          <w:szCs w:val="28"/>
        </w:rPr>
        <w:t xml:space="preserve"> </w:t>
      </w:r>
      <w:r w:rsidR="007140AB">
        <w:rPr>
          <w:rFonts w:ascii="Times New Roman" w:hAnsi="Times New Roman" w:cs="Times New Roman"/>
          <w:sz w:val="28"/>
          <w:szCs w:val="28"/>
        </w:rPr>
        <w:t>из</w:t>
      </w:r>
      <w:r w:rsidR="001A4F8F" w:rsidRPr="00D77D5A">
        <w:rPr>
          <w:rFonts w:ascii="Times New Roman" w:hAnsi="Times New Roman" w:cs="Times New Roman"/>
          <w:sz w:val="28"/>
          <w:szCs w:val="28"/>
        </w:rPr>
        <w:t>бирают</w:t>
      </w:r>
      <w:r w:rsidR="007140AB">
        <w:rPr>
          <w:rFonts w:ascii="Times New Roman" w:hAnsi="Times New Roman" w:cs="Times New Roman"/>
          <w:sz w:val="28"/>
          <w:szCs w:val="28"/>
        </w:rPr>
        <w:t>ся</w:t>
      </w:r>
      <w:r w:rsidR="001A4F8F" w:rsidRPr="00D77D5A">
        <w:rPr>
          <w:rFonts w:ascii="Times New Roman" w:hAnsi="Times New Roman" w:cs="Times New Roman"/>
          <w:sz w:val="28"/>
          <w:szCs w:val="28"/>
        </w:rPr>
        <w:t xml:space="preserve"> сами</w:t>
      </w:r>
      <w:r w:rsidR="007140AB">
        <w:rPr>
          <w:rFonts w:ascii="Times New Roman" w:hAnsi="Times New Roman" w:cs="Times New Roman"/>
          <w:sz w:val="28"/>
          <w:szCs w:val="28"/>
        </w:rPr>
        <w:t>ми</w:t>
      </w:r>
      <w:r w:rsidR="001A4F8F" w:rsidRPr="00D77D5A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7140AB">
        <w:rPr>
          <w:rFonts w:ascii="Times New Roman" w:hAnsi="Times New Roman" w:cs="Times New Roman"/>
          <w:sz w:val="28"/>
          <w:szCs w:val="28"/>
        </w:rPr>
        <w:t>ми</w:t>
      </w:r>
      <w:r w:rsidR="001A4F8F" w:rsidRPr="00D77D5A">
        <w:rPr>
          <w:rFonts w:ascii="Times New Roman" w:hAnsi="Times New Roman" w:cs="Times New Roman"/>
          <w:sz w:val="28"/>
          <w:szCs w:val="28"/>
        </w:rPr>
        <w:t xml:space="preserve">ся по определенным </w:t>
      </w:r>
      <w:r w:rsidR="007140AB">
        <w:rPr>
          <w:rFonts w:ascii="Times New Roman" w:hAnsi="Times New Roman" w:cs="Times New Roman"/>
          <w:sz w:val="28"/>
          <w:szCs w:val="28"/>
        </w:rPr>
        <w:t>направлениям</w:t>
      </w:r>
      <w:r w:rsidR="001A4F8F" w:rsidRPr="00D77D5A">
        <w:rPr>
          <w:rFonts w:ascii="Times New Roman" w:hAnsi="Times New Roman" w:cs="Times New Roman"/>
          <w:sz w:val="28"/>
          <w:szCs w:val="28"/>
        </w:rPr>
        <w:t xml:space="preserve">, касающимся </w:t>
      </w:r>
      <w:r w:rsidR="007140A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510DD">
        <w:rPr>
          <w:rFonts w:ascii="Times New Roman" w:hAnsi="Times New Roman" w:cs="Times New Roman"/>
          <w:sz w:val="28"/>
          <w:szCs w:val="28"/>
        </w:rPr>
        <w:br/>
      </w:r>
      <w:r w:rsidR="001A4F8F" w:rsidRPr="00D77D5A">
        <w:rPr>
          <w:rFonts w:ascii="Times New Roman" w:hAnsi="Times New Roman" w:cs="Times New Roman"/>
          <w:sz w:val="28"/>
          <w:szCs w:val="28"/>
        </w:rPr>
        <w:t>их жизн</w:t>
      </w:r>
      <w:r w:rsidR="007140AB">
        <w:rPr>
          <w:rFonts w:ascii="Times New Roman" w:hAnsi="Times New Roman" w:cs="Times New Roman"/>
          <w:sz w:val="28"/>
          <w:szCs w:val="28"/>
        </w:rPr>
        <w:t>едеятельност</w:t>
      </w:r>
      <w:r w:rsidR="001A4F8F" w:rsidRPr="00D77D5A">
        <w:rPr>
          <w:rFonts w:ascii="Times New Roman" w:hAnsi="Times New Roman" w:cs="Times New Roman"/>
          <w:sz w:val="28"/>
          <w:szCs w:val="28"/>
        </w:rPr>
        <w:t>и в учреждении образования</w:t>
      </w:r>
      <w:r w:rsidR="007E64CF" w:rsidRPr="00D77D5A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8D58F8" w:rsidRPr="00D77D5A">
        <w:rPr>
          <w:rFonts w:ascii="Times New Roman" w:hAnsi="Times New Roman" w:cs="Times New Roman"/>
          <w:sz w:val="28"/>
          <w:szCs w:val="28"/>
        </w:rPr>
        <w:t xml:space="preserve"> </w:t>
      </w:r>
      <w:r w:rsidR="00CD63A0" w:rsidRPr="00D77D5A">
        <w:rPr>
          <w:rFonts w:ascii="Times New Roman" w:hAnsi="Times New Roman" w:cs="Times New Roman"/>
          <w:sz w:val="28"/>
          <w:szCs w:val="28"/>
        </w:rPr>
        <w:t>С</w:t>
      </w:r>
      <w:r w:rsidR="00CD63A0" w:rsidRPr="00640F00">
        <w:rPr>
          <w:rFonts w:ascii="Times New Roman" w:hAnsi="Times New Roman" w:cs="Times New Roman"/>
          <w:sz w:val="28"/>
          <w:szCs w:val="28"/>
        </w:rPr>
        <w:t>одержание деятельности ученического самоуправления в учреждении образования обусловлено содержанием и основными направлениями государственной молодежной политики, среди которых:</w:t>
      </w:r>
    </w:p>
    <w:p w14:paraId="77180E41" w14:textId="45CE49DD" w:rsidR="00CD63A0" w:rsidRPr="00640F00" w:rsidRDefault="00CD63A0" w:rsidP="00CD6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-</w:t>
      </w:r>
      <w:r w:rsidR="007E3BA2">
        <w:rPr>
          <w:rFonts w:ascii="Times New Roman" w:hAnsi="Times New Roman" w:cs="Times New Roman"/>
          <w:sz w:val="28"/>
          <w:szCs w:val="28"/>
        </w:rPr>
        <w:t> </w:t>
      </w:r>
      <w:r w:rsidRPr="00640F00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;</w:t>
      </w:r>
    </w:p>
    <w:p w14:paraId="70E7B9AA" w14:textId="6234267B" w:rsidR="00CD63A0" w:rsidRPr="00640F00" w:rsidRDefault="00CD63A0" w:rsidP="00CD6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-</w:t>
      </w:r>
      <w:r w:rsidR="007E3BA2">
        <w:rPr>
          <w:rFonts w:ascii="Times New Roman" w:hAnsi="Times New Roman" w:cs="Times New Roman"/>
          <w:sz w:val="28"/>
          <w:szCs w:val="28"/>
        </w:rPr>
        <w:t> </w:t>
      </w:r>
      <w:r w:rsidRPr="00640F00"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14:paraId="04CA97E3" w14:textId="3CFFF9F0" w:rsidR="00CD63A0" w:rsidRPr="00640F00" w:rsidRDefault="00CD63A0" w:rsidP="00CD6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-</w:t>
      </w:r>
      <w:r w:rsidR="007E3BA2">
        <w:rPr>
          <w:rFonts w:ascii="Times New Roman" w:hAnsi="Times New Roman" w:cs="Times New Roman"/>
          <w:sz w:val="28"/>
          <w:szCs w:val="28"/>
        </w:rPr>
        <w:t> </w:t>
      </w:r>
      <w:r w:rsidRPr="00640F00">
        <w:rPr>
          <w:rFonts w:ascii="Times New Roman" w:hAnsi="Times New Roman" w:cs="Times New Roman"/>
          <w:sz w:val="28"/>
          <w:szCs w:val="28"/>
        </w:rPr>
        <w:t xml:space="preserve">реализация права на </w:t>
      </w:r>
      <w:r w:rsidRPr="00124F73">
        <w:rPr>
          <w:rFonts w:ascii="Times New Roman" w:hAnsi="Times New Roman" w:cs="Times New Roman"/>
          <w:sz w:val="28"/>
          <w:szCs w:val="28"/>
        </w:rPr>
        <w:t>образовани</w:t>
      </w:r>
      <w:r w:rsidR="00EB1463" w:rsidRPr="00124F73">
        <w:rPr>
          <w:rFonts w:ascii="Times New Roman" w:hAnsi="Times New Roman" w:cs="Times New Roman"/>
          <w:sz w:val="28"/>
          <w:szCs w:val="28"/>
        </w:rPr>
        <w:t>е</w:t>
      </w:r>
      <w:r w:rsidRPr="00124F73">
        <w:rPr>
          <w:rFonts w:ascii="Times New Roman" w:hAnsi="Times New Roman" w:cs="Times New Roman"/>
          <w:sz w:val="28"/>
          <w:szCs w:val="28"/>
        </w:rPr>
        <w:t>;</w:t>
      </w:r>
      <w:r w:rsidRPr="00640F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18CF2" w14:textId="7A9B969C" w:rsidR="00CD63A0" w:rsidRPr="00640F00" w:rsidRDefault="00CD63A0" w:rsidP="00CD6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-</w:t>
      </w:r>
      <w:r w:rsidR="007E3BA2">
        <w:rPr>
          <w:rFonts w:ascii="Times New Roman" w:hAnsi="Times New Roman" w:cs="Times New Roman"/>
          <w:sz w:val="28"/>
          <w:szCs w:val="28"/>
        </w:rPr>
        <w:t> </w:t>
      </w:r>
      <w:r w:rsidRPr="00640F00">
        <w:rPr>
          <w:rFonts w:ascii="Times New Roman" w:hAnsi="Times New Roman" w:cs="Times New Roman"/>
          <w:sz w:val="28"/>
          <w:szCs w:val="28"/>
        </w:rPr>
        <w:t>реализация права на труд;</w:t>
      </w:r>
    </w:p>
    <w:p w14:paraId="66F90391" w14:textId="6AAB7C30" w:rsidR="00CD63A0" w:rsidRPr="00640F00" w:rsidRDefault="00CD63A0" w:rsidP="00CD6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-</w:t>
      </w:r>
      <w:r w:rsidR="007E3BA2">
        <w:rPr>
          <w:rFonts w:ascii="Times New Roman" w:hAnsi="Times New Roman" w:cs="Times New Roman"/>
          <w:sz w:val="28"/>
          <w:szCs w:val="28"/>
        </w:rPr>
        <w:t> </w:t>
      </w:r>
      <w:r w:rsidRPr="00640F00">
        <w:rPr>
          <w:rFonts w:ascii="Times New Roman" w:hAnsi="Times New Roman" w:cs="Times New Roman"/>
          <w:sz w:val="28"/>
          <w:szCs w:val="28"/>
        </w:rPr>
        <w:t>реализация права на отдых и выбор занятий во внеучебное время;</w:t>
      </w:r>
    </w:p>
    <w:p w14:paraId="7A0AC1FD" w14:textId="4CA75424" w:rsidR="00CD63A0" w:rsidRPr="00640F00" w:rsidRDefault="00CD63A0" w:rsidP="00CD6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-</w:t>
      </w:r>
      <w:r w:rsidR="007E3BA2">
        <w:rPr>
          <w:rFonts w:ascii="Times New Roman" w:hAnsi="Times New Roman" w:cs="Times New Roman"/>
          <w:sz w:val="28"/>
          <w:szCs w:val="28"/>
        </w:rPr>
        <w:t> </w:t>
      </w:r>
      <w:r w:rsidRPr="00640F00">
        <w:rPr>
          <w:rFonts w:ascii="Times New Roman" w:hAnsi="Times New Roman" w:cs="Times New Roman"/>
          <w:sz w:val="28"/>
          <w:szCs w:val="28"/>
        </w:rPr>
        <w:t>реализация права на объединение;</w:t>
      </w:r>
    </w:p>
    <w:p w14:paraId="09C111D5" w14:textId="0D12C465" w:rsidR="00CD63A0" w:rsidRPr="00640F00" w:rsidRDefault="00CD63A0" w:rsidP="00CD6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-</w:t>
      </w:r>
      <w:r w:rsidR="007E3BA2">
        <w:rPr>
          <w:rFonts w:ascii="Times New Roman" w:hAnsi="Times New Roman" w:cs="Times New Roman"/>
          <w:sz w:val="28"/>
          <w:szCs w:val="28"/>
        </w:rPr>
        <w:t> </w:t>
      </w:r>
      <w:r w:rsidRPr="00640F00">
        <w:rPr>
          <w:rFonts w:ascii="Times New Roman" w:hAnsi="Times New Roman" w:cs="Times New Roman"/>
          <w:sz w:val="28"/>
          <w:szCs w:val="28"/>
        </w:rPr>
        <w:t>развитие и реализация общественно значимых инициатив обучающихся;</w:t>
      </w:r>
    </w:p>
    <w:p w14:paraId="4ED5C2DD" w14:textId="14F361EA" w:rsidR="00CD63A0" w:rsidRPr="00640F00" w:rsidRDefault="00CD63A0" w:rsidP="00CD6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-</w:t>
      </w:r>
      <w:r w:rsidR="007E3BA2">
        <w:rPr>
          <w:rFonts w:ascii="Times New Roman" w:hAnsi="Times New Roman" w:cs="Times New Roman"/>
          <w:sz w:val="28"/>
          <w:szCs w:val="28"/>
        </w:rPr>
        <w:t> </w:t>
      </w:r>
      <w:r w:rsidRPr="00640F00">
        <w:rPr>
          <w:rFonts w:ascii="Times New Roman" w:hAnsi="Times New Roman" w:cs="Times New Roman"/>
          <w:sz w:val="28"/>
          <w:szCs w:val="28"/>
        </w:rPr>
        <w:t xml:space="preserve">взаимодействие и сотрудничество ученического самоуправления </w:t>
      </w:r>
      <w:r w:rsidR="00FD0B54">
        <w:rPr>
          <w:rFonts w:ascii="Times New Roman" w:hAnsi="Times New Roman" w:cs="Times New Roman"/>
          <w:sz w:val="28"/>
          <w:szCs w:val="28"/>
        </w:rPr>
        <w:br/>
      </w:r>
      <w:r w:rsidRPr="00640F00">
        <w:rPr>
          <w:rFonts w:ascii="Times New Roman" w:hAnsi="Times New Roman" w:cs="Times New Roman"/>
          <w:sz w:val="28"/>
          <w:szCs w:val="28"/>
        </w:rPr>
        <w:t xml:space="preserve">с государственными учреждениями, общественными объединениями, семьями обучающихся и др. </w:t>
      </w:r>
      <w:r w:rsidRPr="00640F0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140E7BEB" w14:textId="1FDAE4EF" w:rsidR="00D70DBB" w:rsidRPr="00640F00" w:rsidRDefault="009D66DB" w:rsidP="0047091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3BA2">
        <w:rPr>
          <w:rFonts w:ascii="Times New Roman" w:hAnsi="Times New Roman" w:cs="Times New Roman"/>
          <w:b/>
          <w:bCs/>
          <w:i/>
          <w:sz w:val="24"/>
          <w:szCs w:val="24"/>
        </w:rPr>
        <w:t>Справочно</w:t>
      </w:r>
      <w:proofErr w:type="spellEnd"/>
      <w:r w:rsidRPr="007E3BA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640F00">
        <w:rPr>
          <w:rFonts w:ascii="Times New Roman" w:hAnsi="Times New Roman" w:cs="Times New Roman"/>
          <w:sz w:val="28"/>
          <w:szCs w:val="28"/>
        </w:rPr>
        <w:t xml:space="preserve"> </w:t>
      </w:r>
      <w:r w:rsidR="001A4F8F" w:rsidRPr="00A06109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="001A4F8F" w:rsidRPr="00124F73">
        <w:rPr>
          <w:rFonts w:ascii="Times New Roman" w:hAnsi="Times New Roman" w:cs="Times New Roman"/>
          <w:i/>
          <w:sz w:val="24"/>
          <w:szCs w:val="24"/>
        </w:rPr>
        <w:t xml:space="preserve">органов </w:t>
      </w:r>
      <w:r w:rsidR="00EB1463" w:rsidRPr="00124F73">
        <w:rPr>
          <w:rFonts w:ascii="Times New Roman" w:hAnsi="Times New Roman" w:cs="Times New Roman"/>
          <w:i/>
          <w:sz w:val="24"/>
          <w:szCs w:val="24"/>
        </w:rPr>
        <w:t xml:space="preserve">ученического </w:t>
      </w:r>
      <w:r w:rsidR="001A4F8F" w:rsidRPr="00124F73">
        <w:rPr>
          <w:rFonts w:ascii="Times New Roman" w:hAnsi="Times New Roman" w:cs="Times New Roman"/>
          <w:i/>
          <w:sz w:val="24"/>
          <w:szCs w:val="24"/>
        </w:rPr>
        <w:t xml:space="preserve">самоуправления </w:t>
      </w:r>
      <w:r w:rsidR="001A4F8F" w:rsidRPr="00A06109">
        <w:rPr>
          <w:rFonts w:ascii="Times New Roman" w:hAnsi="Times New Roman" w:cs="Times New Roman"/>
          <w:i/>
          <w:sz w:val="24"/>
          <w:szCs w:val="24"/>
        </w:rPr>
        <w:t xml:space="preserve">в школе должно соответствовать целям, ради которых работают ученики. Эти цели могут меняться </w:t>
      </w:r>
      <w:r w:rsidR="007510DD">
        <w:rPr>
          <w:rFonts w:ascii="Times New Roman" w:hAnsi="Times New Roman" w:cs="Times New Roman"/>
          <w:i/>
          <w:sz w:val="24"/>
          <w:szCs w:val="24"/>
        </w:rPr>
        <w:br/>
      </w:r>
      <w:r w:rsidR="001A4F8F" w:rsidRPr="00A06109">
        <w:rPr>
          <w:rFonts w:ascii="Times New Roman" w:hAnsi="Times New Roman" w:cs="Times New Roman"/>
          <w:i/>
          <w:sz w:val="24"/>
          <w:szCs w:val="24"/>
        </w:rPr>
        <w:lastRenderedPageBreak/>
        <w:t>в зависимости от задач, которые стоят перед ученическим коллективом. Поэтому</w:t>
      </w:r>
      <w:r w:rsidR="00F15B6B" w:rsidRPr="00A06109">
        <w:rPr>
          <w:rFonts w:ascii="Times New Roman" w:hAnsi="Times New Roman" w:cs="Times New Roman"/>
          <w:i/>
          <w:sz w:val="24"/>
          <w:szCs w:val="24"/>
        </w:rPr>
        <w:t xml:space="preserve"> важно находить такую организационную структуру, которая сочетает в себе постоянные органы самоуправления, </w:t>
      </w:r>
      <w:r w:rsidR="00A06109" w:rsidRPr="00A06109">
        <w:rPr>
          <w:rFonts w:ascii="Times New Roman" w:hAnsi="Times New Roman" w:cs="Times New Roman"/>
          <w:i/>
          <w:sz w:val="24"/>
          <w:szCs w:val="24"/>
        </w:rPr>
        <w:t>деятельность которых регламентирована</w:t>
      </w:r>
      <w:r w:rsidR="00F15B6B" w:rsidRPr="00A06109">
        <w:rPr>
          <w:rFonts w:ascii="Times New Roman" w:hAnsi="Times New Roman" w:cs="Times New Roman"/>
          <w:i/>
          <w:sz w:val="24"/>
          <w:szCs w:val="24"/>
        </w:rPr>
        <w:t xml:space="preserve"> локальными актами</w:t>
      </w:r>
      <w:r w:rsidR="007510DD">
        <w:rPr>
          <w:rFonts w:ascii="Times New Roman" w:hAnsi="Times New Roman" w:cs="Times New Roman"/>
          <w:i/>
          <w:sz w:val="24"/>
          <w:szCs w:val="24"/>
        </w:rPr>
        <w:t>,</w:t>
      </w:r>
      <w:r w:rsidR="00F15B6B" w:rsidRPr="00A06109">
        <w:rPr>
          <w:rFonts w:ascii="Times New Roman" w:hAnsi="Times New Roman" w:cs="Times New Roman"/>
          <w:i/>
          <w:sz w:val="24"/>
          <w:szCs w:val="24"/>
        </w:rPr>
        <w:t xml:space="preserve"> и временные органы, создаваемые для решения текущих задач. Также возможно изменение функций постоянных органов, если меняются стратегические задачи </w:t>
      </w:r>
      <w:r w:rsidR="00102238" w:rsidRPr="00A06109">
        <w:rPr>
          <w:rStyle w:val="a7"/>
          <w:rFonts w:ascii="Times New Roman" w:hAnsi="Times New Roman" w:cs="Times New Roman"/>
          <w:i/>
          <w:sz w:val="24"/>
          <w:szCs w:val="24"/>
        </w:rPr>
        <w:footnoteReference w:id="2"/>
      </w:r>
      <w:r w:rsidR="0045333E" w:rsidRPr="00A06109">
        <w:rPr>
          <w:rFonts w:ascii="Times New Roman" w:hAnsi="Times New Roman" w:cs="Times New Roman"/>
          <w:i/>
          <w:sz w:val="24"/>
          <w:szCs w:val="24"/>
        </w:rPr>
        <w:t>.</w:t>
      </w:r>
      <w:r w:rsidRPr="00640F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23FFD9E" w14:textId="77777777" w:rsidR="0047091C" w:rsidRPr="0047091C" w:rsidRDefault="0047091C" w:rsidP="0047091C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50F00B9" w14:textId="26590FFD" w:rsidR="00515C06" w:rsidRPr="00A06109" w:rsidRDefault="00A06109" w:rsidP="00A0610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515C06" w:rsidRPr="00A06109">
        <w:rPr>
          <w:rFonts w:ascii="Times New Roman" w:hAnsi="Times New Roman" w:cs="Times New Roman"/>
          <w:b/>
          <w:bCs/>
          <w:sz w:val="28"/>
          <w:szCs w:val="28"/>
        </w:rPr>
        <w:t>Посмотрите видеоролик «Молодежный парламент при Национальном собрании Республики Беларусь» (</w:t>
      </w:r>
      <w:hyperlink r:id="rId8" w:history="1">
        <w:r w:rsidR="00515C06" w:rsidRPr="00A0610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youtube.com/watch?v=J1nglI-EsrM&amp;si=ZXhp-uq7sC2MMGH8</w:t>
        </w:r>
      </w:hyperlink>
      <w:r w:rsidR="00E31411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Hlk177551974"/>
      <w:r w:rsidR="00E31411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(продолжительность с 0</w:t>
      </w:r>
      <w:r w:rsidR="00562F49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0</w:t>
      </w:r>
      <w:r w:rsidR="00E31411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562F49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21</w:t>
      </w:r>
      <w:r w:rsidR="00E31411" w:rsidRPr="000A4AE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о </w:t>
      </w:r>
      <w:r w:rsidR="00562F49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00</w:t>
      </w:r>
      <w:r w:rsidR="00E31411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562F49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54</w:t>
      </w:r>
      <w:r w:rsidR="00E31411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276EFB" w:rsidRPr="000A4AE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 </w:t>
      </w:r>
      <w:r w:rsidR="00562F49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02</w:t>
      </w:r>
      <w:r w:rsidR="00276EFB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562F49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44</w:t>
      </w:r>
      <w:r w:rsidR="00E31411" w:rsidRPr="000A4AE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76EFB" w:rsidRPr="000A4AE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 </w:t>
      </w:r>
      <w:r w:rsidR="00562F49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0</w:t>
      </w:r>
      <w:r w:rsidR="00276EFB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  <w:r w:rsidR="00562F49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E73847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="00562F49" w:rsidRPr="000A4AE4">
        <w:rPr>
          <w:rFonts w:ascii="Times New Roman" w:hAnsi="Times New Roman" w:cs="Times New Roman"/>
          <w:b/>
          <w:i/>
          <w:iCs/>
          <w:sz w:val="28"/>
          <w:szCs w:val="28"/>
        </w:rPr>
        <w:t>, с 11.15 до 13.56</w:t>
      </w:r>
      <w:r w:rsidR="00515C06" w:rsidRPr="000A4AE4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bookmarkEnd w:id="3"/>
      <w:r w:rsidR="00515C06" w:rsidRPr="000A4A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15C06" w:rsidRPr="00A06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C06" w:rsidRPr="00FD0B54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="008A764B" w:rsidRPr="00FD0B54">
        <w:rPr>
          <w:rFonts w:ascii="Times New Roman" w:hAnsi="Times New Roman" w:cs="Times New Roman"/>
          <w:b/>
          <w:bCs/>
          <w:sz w:val="28"/>
          <w:szCs w:val="28"/>
        </w:rPr>
        <w:t>ово предназначение</w:t>
      </w:r>
      <w:r w:rsidR="006C5800" w:rsidRPr="00FD0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FD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15C06" w:rsidRPr="00FD0B54">
        <w:rPr>
          <w:rFonts w:ascii="Times New Roman" w:hAnsi="Times New Roman" w:cs="Times New Roman"/>
          <w:b/>
          <w:bCs/>
          <w:sz w:val="28"/>
          <w:szCs w:val="28"/>
        </w:rPr>
        <w:t>олодежн</w:t>
      </w:r>
      <w:r w:rsidR="008A764B" w:rsidRPr="00FD0B5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515C06" w:rsidRPr="00FD0B54">
        <w:rPr>
          <w:rFonts w:ascii="Times New Roman" w:hAnsi="Times New Roman" w:cs="Times New Roman"/>
          <w:b/>
          <w:bCs/>
          <w:sz w:val="28"/>
          <w:szCs w:val="28"/>
        </w:rPr>
        <w:t xml:space="preserve"> парламент</w:t>
      </w:r>
      <w:r w:rsidR="008A764B" w:rsidRPr="00FD0B5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15C06" w:rsidRPr="00FD0B5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D7D64EE" w14:textId="6BB3AEAD" w:rsidR="00917365" w:rsidRPr="00640F00" w:rsidRDefault="00917365" w:rsidP="00B176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 xml:space="preserve">Цель деятельность </w:t>
      </w:r>
      <w:r w:rsidR="00B10FD9">
        <w:rPr>
          <w:rFonts w:ascii="Times New Roman" w:hAnsi="Times New Roman" w:cs="Times New Roman"/>
          <w:sz w:val="28"/>
          <w:szCs w:val="28"/>
        </w:rPr>
        <w:t>М</w:t>
      </w:r>
      <w:r w:rsidRPr="00640F00">
        <w:rPr>
          <w:rFonts w:ascii="Times New Roman" w:hAnsi="Times New Roman" w:cs="Times New Roman"/>
          <w:sz w:val="28"/>
          <w:szCs w:val="28"/>
        </w:rPr>
        <w:t>олодежного парламента</w:t>
      </w:r>
      <w:r w:rsidR="007E3BA2">
        <w:rPr>
          <w:rFonts w:ascii="Times New Roman" w:hAnsi="Times New Roman" w:cs="Times New Roman"/>
          <w:sz w:val="28"/>
          <w:szCs w:val="28"/>
        </w:rPr>
        <w:t xml:space="preserve"> –</w:t>
      </w:r>
      <w:r w:rsidRPr="00640F00">
        <w:rPr>
          <w:rFonts w:ascii="Times New Roman" w:hAnsi="Times New Roman" w:cs="Times New Roman"/>
          <w:sz w:val="28"/>
          <w:szCs w:val="28"/>
        </w:rPr>
        <w:t xml:space="preserve"> </w:t>
      </w:r>
      <w:r w:rsidR="00F15B6B" w:rsidRPr="00A06109">
        <w:rPr>
          <w:rFonts w:ascii="Times New Roman" w:hAnsi="Times New Roman" w:cs="Times New Roman"/>
          <w:sz w:val="28"/>
          <w:szCs w:val="28"/>
        </w:rPr>
        <w:t xml:space="preserve">это работа по </w:t>
      </w:r>
      <w:r w:rsidR="00A06109" w:rsidRPr="00A06109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="007510DD">
        <w:rPr>
          <w:rFonts w:ascii="Times New Roman" w:hAnsi="Times New Roman" w:cs="Times New Roman"/>
          <w:sz w:val="28"/>
          <w:szCs w:val="28"/>
        </w:rPr>
        <w:br/>
      </w:r>
      <w:r w:rsidR="00A06109" w:rsidRPr="00A06109">
        <w:rPr>
          <w:rFonts w:ascii="Times New Roman" w:hAnsi="Times New Roman" w:cs="Times New Roman"/>
          <w:sz w:val="28"/>
          <w:szCs w:val="28"/>
        </w:rPr>
        <w:t xml:space="preserve">в </w:t>
      </w:r>
      <w:r w:rsidR="00F15B6B" w:rsidRPr="00A06109">
        <w:rPr>
          <w:rFonts w:ascii="Times New Roman" w:hAnsi="Times New Roman" w:cs="Times New Roman"/>
          <w:sz w:val="28"/>
          <w:szCs w:val="28"/>
        </w:rPr>
        <w:t>создани</w:t>
      </w:r>
      <w:r w:rsidR="00A06109" w:rsidRPr="00A06109">
        <w:rPr>
          <w:rFonts w:ascii="Times New Roman" w:hAnsi="Times New Roman" w:cs="Times New Roman"/>
          <w:sz w:val="28"/>
          <w:szCs w:val="28"/>
        </w:rPr>
        <w:t>и</w:t>
      </w:r>
      <w:r w:rsidR="00F15B6B" w:rsidRPr="00A06109">
        <w:rPr>
          <w:rFonts w:ascii="Times New Roman" w:hAnsi="Times New Roman" w:cs="Times New Roman"/>
          <w:sz w:val="28"/>
          <w:szCs w:val="28"/>
        </w:rPr>
        <w:t xml:space="preserve"> и изменени</w:t>
      </w:r>
      <w:r w:rsidR="00A06109" w:rsidRPr="00A06109">
        <w:rPr>
          <w:rFonts w:ascii="Times New Roman" w:hAnsi="Times New Roman" w:cs="Times New Roman"/>
          <w:sz w:val="28"/>
          <w:szCs w:val="28"/>
        </w:rPr>
        <w:t>и</w:t>
      </w:r>
      <w:r w:rsidR="00F15B6B" w:rsidRPr="00A06109">
        <w:rPr>
          <w:rFonts w:ascii="Times New Roman" w:hAnsi="Times New Roman" w:cs="Times New Roman"/>
          <w:sz w:val="28"/>
          <w:szCs w:val="28"/>
        </w:rPr>
        <w:t xml:space="preserve"> законов, которые защищают права и интересы молодежи в стране. Это значит, что молодые парламентарии заботятся о том, чтобы у молодежи были все необходимые права и возможности для развития, образования и работы. </w:t>
      </w:r>
    </w:p>
    <w:p w14:paraId="7E95FBF6" w14:textId="2DCC5441" w:rsidR="00917365" w:rsidRPr="00640F00" w:rsidRDefault="00917365" w:rsidP="00B176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B10FD9">
        <w:rPr>
          <w:rFonts w:ascii="Times New Roman" w:hAnsi="Times New Roman" w:cs="Times New Roman"/>
          <w:sz w:val="28"/>
          <w:szCs w:val="28"/>
        </w:rPr>
        <w:t>М</w:t>
      </w:r>
      <w:r w:rsidRPr="00640F00">
        <w:rPr>
          <w:rFonts w:ascii="Times New Roman" w:hAnsi="Times New Roman" w:cs="Times New Roman"/>
          <w:sz w:val="28"/>
          <w:szCs w:val="28"/>
        </w:rPr>
        <w:t>олодежного парламента:</w:t>
      </w:r>
    </w:p>
    <w:p w14:paraId="5AF01629" w14:textId="186872FA" w:rsidR="00917365" w:rsidRPr="00640F00" w:rsidRDefault="00917365" w:rsidP="00B176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координация деятельности молодежных консультативно-совещательных органов (парламентов, советов, палат) при органах местного управления и самоуправления (далее</w:t>
      </w:r>
      <w:r w:rsidR="006073C0">
        <w:rPr>
          <w:rFonts w:ascii="Times New Roman" w:hAnsi="Times New Roman" w:cs="Times New Roman"/>
          <w:sz w:val="28"/>
          <w:szCs w:val="28"/>
        </w:rPr>
        <w:t xml:space="preserve"> –</w:t>
      </w:r>
      <w:r w:rsidRPr="00640F00">
        <w:rPr>
          <w:rFonts w:ascii="Times New Roman" w:hAnsi="Times New Roman" w:cs="Times New Roman"/>
          <w:sz w:val="28"/>
          <w:szCs w:val="28"/>
        </w:rPr>
        <w:t xml:space="preserve"> органы молодежного парламентаризма);</w:t>
      </w:r>
    </w:p>
    <w:p w14:paraId="478EFE3B" w14:textId="77777777" w:rsidR="00917365" w:rsidRPr="00640F00" w:rsidRDefault="00917365" w:rsidP="0091736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 xml:space="preserve">приобщение молодежи к парламентской деятельности, формирование правовой и политической культуры молодежи; </w:t>
      </w:r>
    </w:p>
    <w:p w14:paraId="53BC0762" w14:textId="77777777" w:rsidR="00917365" w:rsidRPr="00640F00" w:rsidRDefault="00917365" w:rsidP="0091736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 xml:space="preserve">участие в разработке проектов нормативных правовых актов, затрагивающих права и законные интересы молодежи; </w:t>
      </w:r>
    </w:p>
    <w:p w14:paraId="6F740E4B" w14:textId="77777777" w:rsidR="00917365" w:rsidRPr="00640F00" w:rsidRDefault="00917365" w:rsidP="0091736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 xml:space="preserve">участие в формировании и реализации государственной молодежной политики; </w:t>
      </w:r>
    </w:p>
    <w:p w14:paraId="52554F54" w14:textId="77777777" w:rsidR="00917365" w:rsidRPr="00640F00" w:rsidRDefault="00917365" w:rsidP="0091736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участие в работе по созданию условий для эффективной реализации потенциала молодежи и ее активного участия в социально</w:t>
      </w:r>
      <w:r w:rsidR="00D70DBB" w:rsidRPr="00640F00">
        <w:rPr>
          <w:rFonts w:ascii="Times New Roman" w:hAnsi="Times New Roman" w:cs="Times New Roman"/>
          <w:sz w:val="28"/>
          <w:szCs w:val="28"/>
        </w:rPr>
        <w:br/>
      </w:r>
      <w:r w:rsidRPr="00640F00">
        <w:rPr>
          <w:rFonts w:ascii="Times New Roman" w:hAnsi="Times New Roman" w:cs="Times New Roman"/>
          <w:sz w:val="28"/>
          <w:szCs w:val="28"/>
        </w:rPr>
        <w:t xml:space="preserve">-экономических и общественно-политических процессах; </w:t>
      </w:r>
    </w:p>
    <w:p w14:paraId="2DD11B90" w14:textId="77777777" w:rsidR="00917365" w:rsidRPr="00640F00" w:rsidRDefault="00917365" w:rsidP="0091736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 xml:space="preserve">изучение существующих проблем в молодежной среде и выработка предложений по их решению; </w:t>
      </w:r>
    </w:p>
    <w:p w14:paraId="4A1B392E" w14:textId="0499965D" w:rsidR="00917365" w:rsidRPr="00640F00" w:rsidRDefault="00917365" w:rsidP="0091736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депутатов Палаты представителей </w:t>
      </w:r>
      <w:r w:rsidR="007510DD">
        <w:rPr>
          <w:rFonts w:ascii="Times New Roman" w:hAnsi="Times New Roman" w:cs="Times New Roman"/>
          <w:sz w:val="28"/>
          <w:szCs w:val="28"/>
        </w:rPr>
        <w:br/>
      </w:r>
      <w:r w:rsidRPr="00640F00">
        <w:rPr>
          <w:rFonts w:ascii="Times New Roman" w:hAnsi="Times New Roman" w:cs="Times New Roman"/>
          <w:sz w:val="28"/>
          <w:szCs w:val="28"/>
        </w:rPr>
        <w:t xml:space="preserve">и членов Совета Республики Национального собрания Республики Беларусь </w:t>
      </w:r>
      <w:r w:rsidR="007510DD">
        <w:rPr>
          <w:rFonts w:ascii="Times New Roman" w:hAnsi="Times New Roman" w:cs="Times New Roman"/>
          <w:sz w:val="28"/>
          <w:szCs w:val="28"/>
        </w:rPr>
        <w:br/>
      </w:r>
      <w:r w:rsidRPr="00640F00">
        <w:rPr>
          <w:rFonts w:ascii="Times New Roman" w:hAnsi="Times New Roman" w:cs="Times New Roman"/>
          <w:sz w:val="28"/>
          <w:szCs w:val="28"/>
        </w:rPr>
        <w:t>с молодежью, молодежными общественными объединениями;</w:t>
      </w:r>
    </w:p>
    <w:p w14:paraId="116D79B2" w14:textId="10861611" w:rsidR="00917365" w:rsidRPr="00640F00" w:rsidRDefault="00917365" w:rsidP="0091736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подготовка информационно-аналитических материалов о деятельности органов молодежного парламентаризма в Республике Беларусь;</w:t>
      </w:r>
    </w:p>
    <w:p w14:paraId="2FE26F4B" w14:textId="77777777" w:rsidR="00917365" w:rsidRPr="00640F00" w:rsidRDefault="00917365" w:rsidP="0091736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 xml:space="preserve">участие в разработке и реализации государственных программ (подпрограмм) в сфере государственной молодежной политики; содействие реализации молодежной кадровой политики; </w:t>
      </w:r>
    </w:p>
    <w:p w14:paraId="1CD44A9E" w14:textId="6F8A4C95" w:rsidR="00FC72B2" w:rsidRPr="00640F00" w:rsidRDefault="00917365" w:rsidP="009D66D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lastRenderedPageBreak/>
        <w:t>развитие международного молодежного сотрудничества, в том числе участие в работе международных парламентских структур и их органов.</w:t>
      </w:r>
    </w:p>
    <w:p w14:paraId="173F55FC" w14:textId="66D59D64" w:rsidR="00FC72B2" w:rsidRPr="007E3BA2" w:rsidRDefault="00FC72B2" w:rsidP="00FC72B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E3BA2">
        <w:rPr>
          <w:rFonts w:ascii="Times New Roman" w:hAnsi="Times New Roman" w:cs="Times New Roman"/>
          <w:b/>
          <w:bCs/>
          <w:i/>
          <w:sz w:val="24"/>
          <w:szCs w:val="24"/>
        </w:rPr>
        <w:t>Справочно</w:t>
      </w:r>
      <w:proofErr w:type="spellEnd"/>
      <w:r w:rsidRPr="007E3BA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7E3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BA2">
        <w:rPr>
          <w:rFonts w:ascii="Times New Roman" w:hAnsi="Times New Roman" w:cs="Times New Roman"/>
          <w:i/>
          <w:iCs/>
          <w:sz w:val="24"/>
          <w:szCs w:val="24"/>
        </w:rPr>
        <w:t>Молодежный совет (парламент) при Национальном собрании Республики Беларусь создан в июле 2020 года и является консультативно-совещательным органом, осуществляющим свою деятельность на общественных началах.</w:t>
      </w:r>
    </w:p>
    <w:p w14:paraId="73D25C11" w14:textId="132A17C0" w:rsidR="00FC72B2" w:rsidRPr="00B10FD9" w:rsidRDefault="00FC72B2" w:rsidP="00900B69">
      <w:pPr>
        <w:pStyle w:val="a3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0FD9">
        <w:rPr>
          <w:rFonts w:ascii="Times New Roman" w:hAnsi="Times New Roman" w:cs="Times New Roman"/>
          <w:i/>
          <w:iCs/>
          <w:sz w:val="24"/>
          <w:szCs w:val="24"/>
        </w:rPr>
        <w:t xml:space="preserve">В состав Молодежного парламента включаются представители молодежи </w:t>
      </w:r>
      <w:r w:rsidR="007510D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10FD9">
        <w:rPr>
          <w:rFonts w:ascii="Times New Roman" w:hAnsi="Times New Roman" w:cs="Times New Roman"/>
          <w:i/>
          <w:iCs/>
          <w:sz w:val="24"/>
          <w:szCs w:val="24"/>
        </w:rPr>
        <w:t>в возрасте от 18 до 31</w:t>
      </w:r>
      <w:r w:rsidR="006073C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10FD9">
        <w:rPr>
          <w:rFonts w:ascii="Times New Roman" w:hAnsi="Times New Roman" w:cs="Times New Roman"/>
          <w:i/>
          <w:iCs/>
          <w:sz w:val="24"/>
          <w:szCs w:val="24"/>
        </w:rPr>
        <w:t xml:space="preserve">года, являющиеся гражданами Республики Беларусь. От каждого района и города областного подчинения президиумы соответствующих местных Советов депутатов базового территориального уровня делегируют в состав Молодежного парламента по одному кандидату. От города Минска президиум Минского городского Совета депутатов делегирует 10 кандидатов. Решение о делегировании кандидата в состав Молодежного парламента принимается после обсуждения кандидатур на заседаниях президиумов соответствующих местных Советов депутатов. Срок полномочий Молодежного парламента – два года. Полномочия начинаются со дня первого заседания вновь избранного Молодежного парламента и заканчиваются в день открытия первого заседания Молодежного парламента нового созыва. </w:t>
      </w:r>
    </w:p>
    <w:p w14:paraId="1E4C6DAF" w14:textId="74CA86A2" w:rsidR="00345C1A" w:rsidRPr="00B10FD9" w:rsidRDefault="00FC72B2" w:rsidP="00CD63A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0FD9">
        <w:rPr>
          <w:rFonts w:ascii="Times New Roman" w:hAnsi="Times New Roman" w:cs="Times New Roman"/>
          <w:i/>
          <w:iCs/>
          <w:sz w:val="24"/>
          <w:szCs w:val="24"/>
        </w:rPr>
        <w:t xml:space="preserve">Работа Молодежного парламента осуществляется в форме заседаний, деятельности президиума, комиссий, других органов Молодежного парламента, а также присутствия членов Молодежного парламента на открытых заседаниях Палаты представителей и Совета Республики Национального собрания Республики Беларусь, </w:t>
      </w:r>
      <w:r w:rsidR="00D0393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10FD9">
        <w:rPr>
          <w:rFonts w:ascii="Times New Roman" w:hAnsi="Times New Roman" w:cs="Times New Roman"/>
          <w:i/>
          <w:iCs/>
          <w:sz w:val="24"/>
          <w:szCs w:val="24"/>
        </w:rPr>
        <w:t>их постоянных комиссий и в иных формах в соответствии с Положением и Регламентом Молодежного парламента</w:t>
      </w:r>
      <w:r w:rsidR="00102238" w:rsidRPr="00B10FD9">
        <w:rPr>
          <w:rStyle w:val="a7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B10F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EAC0E3" w14:textId="77777777" w:rsidR="00C35096" w:rsidRDefault="00C35096" w:rsidP="00A0610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4E1A3" w14:textId="1182BC5F" w:rsidR="000F60B5" w:rsidRPr="00A06109" w:rsidRDefault="00A06109" w:rsidP="00A0610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0F60B5" w:rsidRPr="00A06109">
        <w:rPr>
          <w:rFonts w:ascii="Times New Roman" w:hAnsi="Times New Roman" w:cs="Times New Roman"/>
          <w:b/>
          <w:bCs/>
          <w:sz w:val="28"/>
          <w:szCs w:val="28"/>
        </w:rPr>
        <w:t>Какие условия созданы в Республике Беларусь для организации научно</w:t>
      </w:r>
      <w:r w:rsidR="00B8596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F60B5" w:rsidRPr="00A06109">
        <w:rPr>
          <w:rFonts w:ascii="Times New Roman" w:hAnsi="Times New Roman" w:cs="Times New Roman"/>
          <w:b/>
          <w:bCs/>
          <w:sz w:val="28"/>
          <w:szCs w:val="28"/>
        </w:rPr>
        <w:t>исследовательской деятельности учащихся?</w:t>
      </w:r>
    </w:p>
    <w:p w14:paraId="1A17729E" w14:textId="4842B72D" w:rsidR="00124F73" w:rsidRDefault="000F60B5" w:rsidP="00124F73">
      <w:pPr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640F00">
        <w:rPr>
          <w:rFonts w:ascii="Times New Roman" w:hAnsi="Times New Roman" w:cs="Times New Roman"/>
          <w:sz w:val="28"/>
          <w:szCs w:val="28"/>
        </w:rPr>
        <w:t xml:space="preserve">В Республике Беларусь созданы </w:t>
      </w:r>
      <w:r w:rsidR="00124F73" w:rsidRPr="00124F73">
        <w:rPr>
          <w:rFonts w:ascii="Times New Roman" w:hAnsi="Times New Roman" w:cs="Times New Roman"/>
          <w:sz w:val="28"/>
          <w:szCs w:val="28"/>
        </w:rPr>
        <w:t>следующие</w:t>
      </w:r>
      <w:r w:rsidRPr="00640F00">
        <w:rPr>
          <w:rFonts w:ascii="Times New Roman" w:hAnsi="Times New Roman" w:cs="Times New Roman"/>
          <w:sz w:val="28"/>
          <w:szCs w:val="28"/>
        </w:rPr>
        <w:t xml:space="preserve"> условия для организации научно-исследовательской деятельности учащихся</w:t>
      </w:r>
      <w:r w:rsidR="00EB1463">
        <w:rPr>
          <w:rFonts w:ascii="Times New Roman" w:hAnsi="Times New Roman" w:cs="Times New Roman"/>
          <w:sz w:val="28"/>
          <w:szCs w:val="28"/>
        </w:rPr>
        <w:t>:</w:t>
      </w:r>
      <w:r w:rsidR="00A061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B7DBB" w14:textId="6AAD1EA7" w:rsidR="00E524EE" w:rsidRPr="00C35096" w:rsidRDefault="00C35096" w:rsidP="00C35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 </w:t>
      </w:r>
      <w:r w:rsidR="000F60B5" w:rsidRPr="00C35096">
        <w:rPr>
          <w:rFonts w:ascii="Times New Roman" w:hAnsi="Times New Roman" w:cs="Times New Roman"/>
          <w:i/>
          <w:iCs/>
          <w:sz w:val="28"/>
          <w:szCs w:val="28"/>
        </w:rPr>
        <w:t>Конкурсы и олимпиады</w:t>
      </w:r>
      <w:r w:rsidR="000F60B5" w:rsidRPr="00C35096">
        <w:rPr>
          <w:rFonts w:ascii="Times New Roman" w:hAnsi="Times New Roman" w:cs="Times New Roman"/>
          <w:bCs/>
          <w:sz w:val="28"/>
          <w:szCs w:val="28"/>
        </w:rPr>
        <w:t>.</w:t>
      </w:r>
      <w:r w:rsidR="000F60B5" w:rsidRPr="00C35096">
        <w:rPr>
          <w:rFonts w:ascii="Times New Roman" w:hAnsi="Times New Roman" w:cs="Times New Roman"/>
          <w:sz w:val="28"/>
          <w:szCs w:val="28"/>
        </w:rPr>
        <w:t xml:space="preserve"> Регулярно проводятся научные конкурсы, олимпиады и конференции для учащихся, где они могут представлять свои исследования и проекты. Это дает возможность не только продемонстрировать свои знания, но и получить признание за свои достижения.</w:t>
      </w:r>
      <w:r w:rsidR="00EB1463" w:rsidRPr="00C35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1A284" w14:textId="0DC6C7AF" w:rsidR="00E524EE" w:rsidRPr="00C35096" w:rsidRDefault="00AE72E9" w:rsidP="00381EB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="00381EB4" w:rsidRPr="00C35096">
        <w:rPr>
          <w:rFonts w:ascii="Times New Roman" w:hAnsi="Times New Roman" w:cs="Times New Roman"/>
          <w:sz w:val="28"/>
          <w:szCs w:val="28"/>
        </w:rPr>
        <w:t>а Республиканской научно-исследовательской конференции учащихся, ежегодно</w:t>
      </w:r>
      <w:r w:rsidR="00940E92" w:rsidRPr="00C35096">
        <w:rPr>
          <w:rFonts w:ascii="Times New Roman" w:hAnsi="Times New Roman" w:cs="Times New Roman"/>
          <w:sz w:val="28"/>
          <w:szCs w:val="28"/>
        </w:rPr>
        <w:t>,</w:t>
      </w:r>
      <w:r w:rsidR="00381EB4" w:rsidRPr="00C35096">
        <w:rPr>
          <w:rFonts w:ascii="Times New Roman" w:hAnsi="Times New Roman" w:cs="Times New Roman"/>
          <w:sz w:val="28"/>
          <w:szCs w:val="28"/>
        </w:rPr>
        <w:t xml:space="preserve"> собирается талантливая молодежь. Делегаты из разных уголков страны представляют свои исследовательские проекты, охватывающие широкий спектр дисциплин – от естественных и точных наук до гуманитарных и социальных исследований. Конференция стала площадкой для обмена идеями, где участники не только презентуют свои работы, но и активно обсуждают актуальные проблемы, стоящие перед современным обществом.  </w:t>
      </w:r>
    </w:p>
    <w:p w14:paraId="2906D37D" w14:textId="1F07E2CE" w:rsidR="00381EB4" w:rsidRPr="00C35096" w:rsidRDefault="00381EB4" w:rsidP="00562F49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96">
        <w:rPr>
          <w:rFonts w:ascii="Times New Roman" w:hAnsi="Times New Roman" w:cs="Times New Roman"/>
          <w:sz w:val="28"/>
          <w:szCs w:val="28"/>
        </w:rPr>
        <w:t>Значимое событие в системе</w:t>
      </w:r>
      <w:r w:rsidR="00940E92" w:rsidRPr="00C3509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35096">
        <w:rPr>
          <w:rFonts w:ascii="Times New Roman" w:hAnsi="Times New Roman" w:cs="Times New Roman"/>
          <w:sz w:val="28"/>
          <w:szCs w:val="28"/>
        </w:rPr>
        <w:t xml:space="preserve"> страны представляет собой </w:t>
      </w:r>
      <w:r w:rsidR="00AE72E9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C35096">
        <w:rPr>
          <w:rFonts w:ascii="Times New Roman" w:hAnsi="Times New Roman" w:cs="Times New Roman"/>
          <w:sz w:val="28"/>
          <w:szCs w:val="28"/>
        </w:rPr>
        <w:t>Республиканская олимпиада по учебным предметам, объединяющ</w:t>
      </w:r>
      <w:r w:rsidR="00940E92" w:rsidRPr="00C35096">
        <w:rPr>
          <w:rFonts w:ascii="Times New Roman" w:hAnsi="Times New Roman" w:cs="Times New Roman"/>
          <w:sz w:val="28"/>
          <w:szCs w:val="28"/>
        </w:rPr>
        <w:t>ая</w:t>
      </w:r>
      <w:r w:rsidRPr="00C35096">
        <w:rPr>
          <w:rFonts w:ascii="Times New Roman" w:hAnsi="Times New Roman" w:cs="Times New Roman"/>
          <w:sz w:val="28"/>
          <w:szCs w:val="28"/>
        </w:rPr>
        <w:t xml:space="preserve"> </w:t>
      </w:r>
      <w:r w:rsidRPr="00C35096">
        <w:rPr>
          <w:rFonts w:ascii="Times New Roman" w:hAnsi="Times New Roman" w:cs="Times New Roman"/>
          <w:sz w:val="28"/>
          <w:szCs w:val="28"/>
        </w:rPr>
        <w:lastRenderedPageBreak/>
        <w:t xml:space="preserve">учащихся, педагогов и экспертов в сфере образования. </w:t>
      </w:r>
      <w:r w:rsidR="00940E92" w:rsidRPr="00C35096">
        <w:rPr>
          <w:rFonts w:ascii="Times New Roman" w:hAnsi="Times New Roman" w:cs="Times New Roman"/>
          <w:sz w:val="28"/>
          <w:szCs w:val="28"/>
        </w:rPr>
        <w:t xml:space="preserve">Олимпиада проходит в четыре этапа: первый этап – в учреждениях образования, второй </w:t>
      </w:r>
      <w:r w:rsidR="00940E92" w:rsidRPr="00C35096">
        <w:rPr>
          <w:rFonts w:ascii="Times New Roman" w:hAnsi="Times New Roman" w:cs="Times New Roman"/>
          <w:sz w:val="28"/>
          <w:szCs w:val="28"/>
        </w:rPr>
        <w:br/>
        <w:t xml:space="preserve">– районный, третий – областной, четвертый этап – республиканский (заключительный). Цель мероприятия – выявление наиболее способных, одаренных учащихся учреждений образования и подготовка их к участию </w:t>
      </w:r>
      <w:r w:rsidR="00AE72E9">
        <w:rPr>
          <w:rFonts w:ascii="Times New Roman" w:hAnsi="Times New Roman" w:cs="Times New Roman"/>
          <w:sz w:val="28"/>
          <w:szCs w:val="28"/>
        </w:rPr>
        <w:br/>
      </w:r>
      <w:r w:rsidR="00940E92" w:rsidRPr="00C35096">
        <w:rPr>
          <w:rFonts w:ascii="Times New Roman" w:hAnsi="Times New Roman" w:cs="Times New Roman"/>
          <w:sz w:val="28"/>
          <w:szCs w:val="28"/>
        </w:rPr>
        <w:t>в международных олимпиадах, конкурсах, конференциях.</w:t>
      </w:r>
      <w:r w:rsidRPr="00C3509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6281AE" w14:textId="0B8FD2D0" w:rsidR="00C16AAF" w:rsidRPr="006073C0" w:rsidRDefault="00940E92" w:rsidP="00607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6073C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F60B5" w:rsidRPr="00940E92">
        <w:rPr>
          <w:rFonts w:ascii="Times New Roman" w:hAnsi="Times New Roman" w:cs="Times New Roman"/>
          <w:i/>
          <w:iCs/>
          <w:sz w:val="28"/>
          <w:szCs w:val="28"/>
        </w:rPr>
        <w:t>Тематические лагеря и программы</w:t>
      </w:r>
      <w:r w:rsidR="000F60B5" w:rsidRPr="00940E92">
        <w:rPr>
          <w:rFonts w:ascii="Times New Roman" w:hAnsi="Times New Roman" w:cs="Times New Roman"/>
          <w:bCs/>
          <w:sz w:val="28"/>
          <w:szCs w:val="28"/>
        </w:rPr>
        <w:t>.</w:t>
      </w:r>
      <w:r w:rsidR="000F60B5" w:rsidRPr="00940E92">
        <w:rPr>
          <w:rFonts w:ascii="Times New Roman" w:hAnsi="Times New Roman" w:cs="Times New Roman"/>
          <w:sz w:val="28"/>
          <w:szCs w:val="28"/>
        </w:rPr>
        <w:t xml:space="preserve"> Существуют различные летние лагеря и программы</w:t>
      </w:r>
      <w:r w:rsidR="00EB1463" w:rsidRPr="00940E92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0F60B5" w:rsidRPr="00940E92">
        <w:rPr>
          <w:rFonts w:ascii="Times New Roman" w:hAnsi="Times New Roman" w:cs="Times New Roman"/>
          <w:sz w:val="28"/>
          <w:szCs w:val="28"/>
        </w:rPr>
        <w:t>, направленные на развитие научных навыков</w:t>
      </w:r>
      <w:r w:rsidR="00A37756" w:rsidRPr="00940E92">
        <w:rPr>
          <w:rFonts w:ascii="Times New Roman" w:hAnsi="Times New Roman" w:cs="Times New Roman"/>
          <w:sz w:val="28"/>
          <w:szCs w:val="28"/>
        </w:rPr>
        <w:t xml:space="preserve">. </w:t>
      </w:r>
      <w:r w:rsidR="00DD563B" w:rsidRPr="00C35096">
        <w:rPr>
          <w:rFonts w:ascii="Times New Roman" w:hAnsi="Times New Roman" w:cs="Times New Roman"/>
          <w:sz w:val="28"/>
          <w:szCs w:val="28"/>
        </w:rPr>
        <w:t xml:space="preserve">Например, Национальный детский технопарк и </w:t>
      </w:r>
      <w:r w:rsidR="00DD563B" w:rsidRPr="00C350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D563B" w:rsidRPr="00C35096">
        <w:rPr>
          <w:rFonts w:ascii="Times New Roman" w:hAnsi="Times New Roman" w:cs="Times New Roman"/>
          <w:sz w:val="28"/>
          <w:szCs w:val="28"/>
        </w:rPr>
        <w:t xml:space="preserve">-академия </w:t>
      </w:r>
      <w:proofErr w:type="gramStart"/>
      <w:r w:rsidR="00DD563B" w:rsidRPr="00C350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D563B" w:rsidRPr="00C35096">
        <w:rPr>
          <w:rFonts w:ascii="Times New Roman" w:hAnsi="Times New Roman" w:cs="Times New Roman"/>
          <w:sz w:val="28"/>
          <w:szCs w:val="28"/>
        </w:rPr>
        <w:t>:</w:t>
      </w:r>
      <w:r w:rsidR="00DD563B" w:rsidRPr="00C35096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gramEnd"/>
      <w:r w:rsidR="00DD563B" w:rsidRPr="00C35096">
        <w:rPr>
          <w:rFonts w:ascii="Times New Roman" w:hAnsi="Times New Roman" w:cs="Times New Roman"/>
          <w:sz w:val="28"/>
          <w:szCs w:val="28"/>
        </w:rPr>
        <w:t xml:space="preserve"> выступают организаторами детского </w:t>
      </w:r>
      <w:r w:rsidR="00DD563B" w:rsidRPr="00C350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D563B" w:rsidRPr="00C35096">
        <w:rPr>
          <w:rFonts w:ascii="Times New Roman" w:hAnsi="Times New Roman" w:cs="Times New Roman"/>
          <w:sz w:val="28"/>
          <w:szCs w:val="28"/>
        </w:rPr>
        <w:t>-лагеря «Цифровая долина»</w:t>
      </w:r>
      <w:r w:rsidR="00D41E5A" w:rsidRPr="00C35096">
        <w:rPr>
          <w:rFonts w:ascii="Times New Roman" w:hAnsi="Times New Roman" w:cs="Times New Roman"/>
          <w:sz w:val="28"/>
          <w:szCs w:val="28"/>
        </w:rPr>
        <w:t>, г</w:t>
      </w:r>
      <w:r w:rsidR="00DD563B" w:rsidRPr="00C35096">
        <w:rPr>
          <w:rFonts w:ascii="Times New Roman" w:hAnsi="Times New Roman" w:cs="Times New Roman"/>
          <w:sz w:val="28"/>
          <w:szCs w:val="28"/>
        </w:rPr>
        <w:t xml:space="preserve">де </w:t>
      </w:r>
      <w:r w:rsidR="00EC43EB" w:rsidRPr="00C35096">
        <w:rPr>
          <w:rFonts w:ascii="Times New Roman" w:hAnsi="Times New Roman" w:cs="Times New Roman"/>
          <w:sz w:val="28"/>
          <w:szCs w:val="28"/>
        </w:rPr>
        <w:t xml:space="preserve">талантливые дети и подростки, в возрасте от 6 до 16 лет, имеют возможность не только отдохнуть, но и погрузиться в мир высоких технологий </w:t>
      </w:r>
      <w:r w:rsidR="008A4F9C">
        <w:rPr>
          <w:rFonts w:ascii="Times New Roman" w:hAnsi="Times New Roman" w:cs="Times New Roman"/>
          <w:sz w:val="28"/>
          <w:szCs w:val="28"/>
        </w:rPr>
        <w:br/>
      </w:r>
      <w:r w:rsidR="00D41E5A" w:rsidRPr="00C35096">
        <w:rPr>
          <w:rFonts w:ascii="Times New Roman" w:hAnsi="Times New Roman" w:cs="Times New Roman"/>
          <w:sz w:val="28"/>
          <w:szCs w:val="28"/>
        </w:rPr>
        <w:t>и воплотить свои хайтек-идеи в жизнь при поддержке опытных преподавателей-практиков</w:t>
      </w:r>
      <w:r w:rsidR="00C35096" w:rsidRPr="00C35096">
        <w:rPr>
          <w:rFonts w:ascii="Times New Roman" w:hAnsi="Times New Roman" w:cs="Times New Roman"/>
          <w:sz w:val="28"/>
          <w:szCs w:val="28"/>
        </w:rPr>
        <w:t>.</w:t>
      </w:r>
    </w:p>
    <w:p w14:paraId="4006E65B" w14:textId="222C7F33" w:rsidR="0031372A" w:rsidRPr="00C35096" w:rsidRDefault="00940E92" w:rsidP="003A5C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6073C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F60B5" w:rsidRPr="00A06109">
        <w:rPr>
          <w:rFonts w:ascii="Times New Roman" w:hAnsi="Times New Roman" w:cs="Times New Roman"/>
          <w:i/>
          <w:iCs/>
          <w:sz w:val="28"/>
          <w:szCs w:val="28"/>
        </w:rPr>
        <w:t>Сотрудничество с научными организациями</w:t>
      </w:r>
      <w:r w:rsidR="000F60B5" w:rsidRPr="00A00A73">
        <w:rPr>
          <w:rFonts w:ascii="Times New Roman" w:hAnsi="Times New Roman" w:cs="Times New Roman"/>
          <w:bCs/>
          <w:sz w:val="28"/>
          <w:szCs w:val="28"/>
        </w:rPr>
        <w:t>.</w:t>
      </w:r>
      <w:r w:rsidR="000F60B5" w:rsidRPr="00A06109">
        <w:rPr>
          <w:rFonts w:ascii="Times New Roman" w:hAnsi="Times New Roman" w:cs="Times New Roman"/>
          <w:sz w:val="28"/>
          <w:szCs w:val="28"/>
        </w:rPr>
        <w:t xml:space="preserve"> Учебные заведения налаживают контакт с научными институтами и университетами, </w:t>
      </w:r>
      <w:r w:rsidR="00AC0210">
        <w:rPr>
          <w:rFonts w:ascii="Times New Roman" w:hAnsi="Times New Roman" w:cs="Times New Roman"/>
          <w:sz w:val="28"/>
          <w:szCs w:val="28"/>
        </w:rPr>
        <w:br/>
      </w:r>
      <w:r w:rsidR="000F60B5" w:rsidRPr="00A06109">
        <w:rPr>
          <w:rFonts w:ascii="Times New Roman" w:hAnsi="Times New Roman" w:cs="Times New Roman"/>
          <w:sz w:val="28"/>
          <w:szCs w:val="28"/>
        </w:rPr>
        <w:t xml:space="preserve">что позволяет учащимся работать над реальными научными проектами </w:t>
      </w:r>
      <w:r w:rsidR="008A4F9C">
        <w:rPr>
          <w:rFonts w:ascii="Times New Roman" w:hAnsi="Times New Roman" w:cs="Times New Roman"/>
          <w:sz w:val="28"/>
          <w:szCs w:val="28"/>
        </w:rPr>
        <w:br/>
      </w:r>
      <w:r w:rsidR="000F60B5" w:rsidRPr="00A06109">
        <w:rPr>
          <w:rFonts w:ascii="Times New Roman" w:hAnsi="Times New Roman" w:cs="Times New Roman"/>
          <w:sz w:val="28"/>
          <w:szCs w:val="28"/>
        </w:rPr>
        <w:t>под руководством опытных исследов</w:t>
      </w:r>
      <w:r w:rsidR="000F60B5" w:rsidRPr="00FA50A9">
        <w:rPr>
          <w:rFonts w:ascii="Times New Roman" w:hAnsi="Times New Roman" w:cs="Times New Roman"/>
          <w:sz w:val="28"/>
          <w:szCs w:val="28"/>
        </w:rPr>
        <w:t>ателей</w:t>
      </w:r>
      <w:r w:rsidR="00FA50A9">
        <w:rPr>
          <w:rFonts w:ascii="Times New Roman" w:hAnsi="Times New Roman" w:cs="Times New Roman"/>
          <w:sz w:val="28"/>
          <w:szCs w:val="28"/>
        </w:rPr>
        <w:t>,</w:t>
      </w:r>
      <w:r w:rsidR="000F60B5" w:rsidRPr="00FA50A9">
        <w:rPr>
          <w:rFonts w:ascii="Times New Roman" w:hAnsi="Times New Roman" w:cs="Times New Roman"/>
          <w:sz w:val="28"/>
          <w:szCs w:val="28"/>
        </w:rPr>
        <w:t xml:space="preserve"> </w:t>
      </w:r>
      <w:r w:rsidR="00A37756" w:rsidRPr="00FA50A9">
        <w:rPr>
          <w:rFonts w:ascii="Times New Roman" w:hAnsi="Times New Roman" w:cs="Times New Roman"/>
          <w:sz w:val="28"/>
          <w:szCs w:val="28"/>
        </w:rPr>
        <w:t xml:space="preserve">дает доступ к ресурсам </w:t>
      </w:r>
      <w:r w:rsidR="00FA50A9">
        <w:rPr>
          <w:rFonts w:ascii="Times New Roman" w:hAnsi="Times New Roman" w:cs="Times New Roman"/>
          <w:sz w:val="28"/>
          <w:szCs w:val="28"/>
        </w:rPr>
        <w:br/>
      </w:r>
      <w:r w:rsidR="00A37756" w:rsidRPr="00FA50A9">
        <w:rPr>
          <w:rFonts w:ascii="Times New Roman" w:hAnsi="Times New Roman" w:cs="Times New Roman"/>
          <w:sz w:val="28"/>
          <w:szCs w:val="28"/>
        </w:rPr>
        <w:t xml:space="preserve">и профессиональному опыту. </w:t>
      </w:r>
      <w:r w:rsidR="0031372A" w:rsidRPr="00C35096">
        <w:rPr>
          <w:rFonts w:ascii="Times New Roman" w:hAnsi="Times New Roman" w:cs="Times New Roman"/>
          <w:sz w:val="28"/>
          <w:szCs w:val="28"/>
        </w:rPr>
        <w:t xml:space="preserve">Сотрудничество осуществляется через программы </w:t>
      </w:r>
      <w:r w:rsidR="0031372A" w:rsidRPr="00B85965">
        <w:rPr>
          <w:rFonts w:ascii="Times New Roman" w:hAnsi="Times New Roman" w:cs="Times New Roman"/>
          <w:sz w:val="28"/>
          <w:szCs w:val="28"/>
        </w:rPr>
        <w:t>стажировок</w:t>
      </w:r>
      <w:r w:rsidR="00E524EE" w:rsidRPr="00B85965">
        <w:rPr>
          <w:rFonts w:ascii="Times New Roman" w:hAnsi="Times New Roman" w:cs="Times New Roman"/>
          <w:sz w:val="28"/>
          <w:szCs w:val="28"/>
        </w:rPr>
        <w:t xml:space="preserve"> </w:t>
      </w:r>
      <w:r w:rsidR="00B85965" w:rsidRPr="00B85965">
        <w:rPr>
          <w:rFonts w:ascii="Times New Roman" w:hAnsi="Times New Roman" w:cs="Times New Roman"/>
          <w:sz w:val="28"/>
          <w:szCs w:val="28"/>
        </w:rPr>
        <w:t>учреждений высшего образования</w:t>
      </w:r>
      <w:r w:rsidR="0031372A" w:rsidRPr="00B85965">
        <w:rPr>
          <w:rFonts w:ascii="Times New Roman" w:hAnsi="Times New Roman" w:cs="Times New Roman"/>
          <w:sz w:val="28"/>
          <w:szCs w:val="28"/>
        </w:rPr>
        <w:t>,</w:t>
      </w:r>
      <w:r w:rsidR="0031372A" w:rsidRPr="00C35096">
        <w:rPr>
          <w:rFonts w:ascii="Times New Roman" w:hAnsi="Times New Roman" w:cs="Times New Roman"/>
          <w:sz w:val="28"/>
          <w:szCs w:val="28"/>
        </w:rPr>
        <w:t xml:space="preserve"> научные кружки </w:t>
      </w:r>
      <w:r w:rsidR="001462CF">
        <w:rPr>
          <w:rFonts w:ascii="Times New Roman" w:hAnsi="Times New Roman" w:cs="Times New Roman"/>
          <w:sz w:val="28"/>
          <w:szCs w:val="28"/>
        </w:rPr>
        <w:br/>
      </w:r>
      <w:r w:rsidR="0031372A" w:rsidRPr="00C35096">
        <w:rPr>
          <w:rFonts w:ascii="Times New Roman" w:hAnsi="Times New Roman" w:cs="Times New Roman"/>
          <w:sz w:val="28"/>
          <w:szCs w:val="28"/>
        </w:rPr>
        <w:t>и конкурсы исследовательских работ</w:t>
      </w:r>
      <w:r w:rsidR="00E524EE" w:rsidRPr="00C35096">
        <w:rPr>
          <w:rFonts w:ascii="Times New Roman" w:hAnsi="Times New Roman" w:cs="Times New Roman"/>
          <w:sz w:val="28"/>
          <w:szCs w:val="28"/>
        </w:rPr>
        <w:t>.</w:t>
      </w:r>
      <w:r w:rsidR="0031372A" w:rsidRPr="00C35096">
        <w:rPr>
          <w:rFonts w:ascii="Times New Roman" w:hAnsi="Times New Roman" w:cs="Times New Roman"/>
          <w:sz w:val="28"/>
          <w:szCs w:val="28"/>
        </w:rPr>
        <w:t xml:space="preserve"> </w:t>
      </w:r>
      <w:r w:rsidR="00E524EE" w:rsidRPr="00C35096">
        <w:rPr>
          <w:rFonts w:ascii="Times New Roman" w:hAnsi="Times New Roman" w:cs="Times New Roman"/>
          <w:sz w:val="28"/>
          <w:szCs w:val="28"/>
        </w:rPr>
        <w:t xml:space="preserve">У </w:t>
      </w:r>
      <w:r w:rsidR="0031372A" w:rsidRPr="00C35096">
        <w:rPr>
          <w:rFonts w:ascii="Times New Roman" w:hAnsi="Times New Roman" w:cs="Times New Roman"/>
          <w:sz w:val="28"/>
          <w:szCs w:val="28"/>
        </w:rPr>
        <w:t>учащи</w:t>
      </w:r>
      <w:r w:rsidR="00E524EE" w:rsidRPr="00C35096">
        <w:rPr>
          <w:rFonts w:ascii="Times New Roman" w:hAnsi="Times New Roman" w:cs="Times New Roman"/>
          <w:sz w:val="28"/>
          <w:szCs w:val="28"/>
        </w:rPr>
        <w:t>х</w:t>
      </w:r>
      <w:r w:rsidR="0031372A" w:rsidRPr="00C35096">
        <w:rPr>
          <w:rFonts w:ascii="Times New Roman" w:hAnsi="Times New Roman" w:cs="Times New Roman"/>
          <w:sz w:val="28"/>
          <w:szCs w:val="28"/>
        </w:rPr>
        <w:t>ся</w:t>
      </w:r>
      <w:r w:rsidR="00E524EE" w:rsidRPr="00C35096">
        <w:rPr>
          <w:rFonts w:ascii="Times New Roman" w:hAnsi="Times New Roman" w:cs="Times New Roman"/>
          <w:sz w:val="28"/>
          <w:szCs w:val="28"/>
        </w:rPr>
        <w:t xml:space="preserve"> появляется возможность</w:t>
      </w:r>
      <w:r w:rsidR="0031372A" w:rsidRPr="00C35096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E524EE" w:rsidRPr="00C35096">
        <w:rPr>
          <w:rFonts w:ascii="Times New Roman" w:hAnsi="Times New Roman" w:cs="Times New Roman"/>
          <w:sz w:val="28"/>
          <w:szCs w:val="28"/>
        </w:rPr>
        <w:t>и</w:t>
      </w:r>
      <w:r w:rsidR="0031372A" w:rsidRPr="00C35096">
        <w:rPr>
          <w:rFonts w:ascii="Times New Roman" w:hAnsi="Times New Roman" w:cs="Times New Roman"/>
          <w:sz w:val="28"/>
          <w:szCs w:val="28"/>
        </w:rPr>
        <w:t xml:space="preserve">ть теоретические знания на практике. Так, молодые исследователи под руководством опытных </w:t>
      </w:r>
      <w:r w:rsidR="00E524EE" w:rsidRPr="00C35096">
        <w:rPr>
          <w:rFonts w:ascii="Times New Roman" w:hAnsi="Times New Roman" w:cs="Times New Roman"/>
          <w:sz w:val="28"/>
          <w:szCs w:val="28"/>
        </w:rPr>
        <w:t>преподавателей</w:t>
      </w:r>
      <w:r w:rsidR="0031372A" w:rsidRPr="00C35096">
        <w:rPr>
          <w:rFonts w:ascii="Times New Roman" w:hAnsi="Times New Roman" w:cs="Times New Roman"/>
          <w:sz w:val="28"/>
          <w:szCs w:val="28"/>
        </w:rPr>
        <w:t xml:space="preserve"> участвуют в разработке инновационных технологий и решении актуальных проблем общества.</w:t>
      </w:r>
    </w:p>
    <w:p w14:paraId="46EB61B7" w14:textId="68D980EF" w:rsidR="00E524EE" w:rsidRPr="00C35096" w:rsidRDefault="0031372A" w:rsidP="00E524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96">
        <w:rPr>
          <w:rFonts w:ascii="Times New Roman" w:hAnsi="Times New Roman" w:cs="Times New Roman"/>
          <w:sz w:val="28"/>
          <w:szCs w:val="28"/>
        </w:rPr>
        <w:t xml:space="preserve">Одним из ярких примеров такого взаимодействия является организация научных симпозиумов, участие в конкурсах и выставках научных работ, </w:t>
      </w:r>
      <w:r w:rsidR="00AC0210">
        <w:rPr>
          <w:rFonts w:ascii="Times New Roman" w:hAnsi="Times New Roman" w:cs="Times New Roman"/>
          <w:sz w:val="28"/>
          <w:szCs w:val="28"/>
        </w:rPr>
        <w:br/>
      </w:r>
      <w:r w:rsidRPr="00C35096">
        <w:rPr>
          <w:rFonts w:ascii="Times New Roman" w:hAnsi="Times New Roman" w:cs="Times New Roman"/>
          <w:sz w:val="28"/>
          <w:szCs w:val="28"/>
        </w:rPr>
        <w:t xml:space="preserve">где учащиеся могут представлять свои проекты и получать обратную связь </w:t>
      </w:r>
      <w:r w:rsidR="008A4F9C">
        <w:rPr>
          <w:rFonts w:ascii="Times New Roman" w:hAnsi="Times New Roman" w:cs="Times New Roman"/>
          <w:sz w:val="28"/>
          <w:szCs w:val="28"/>
        </w:rPr>
        <w:br/>
      </w:r>
      <w:r w:rsidRPr="00C35096">
        <w:rPr>
          <w:rFonts w:ascii="Times New Roman" w:hAnsi="Times New Roman" w:cs="Times New Roman"/>
          <w:sz w:val="28"/>
          <w:szCs w:val="28"/>
        </w:rPr>
        <w:t xml:space="preserve">от преподавателей. Это не только стимулирует интерес к науке,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C35096">
        <w:rPr>
          <w:rFonts w:ascii="Times New Roman" w:hAnsi="Times New Roman" w:cs="Times New Roman"/>
          <w:sz w:val="28"/>
          <w:szCs w:val="28"/>
        </w:rPr>
        <w:t xml:space="preserve">но и формирует у молодежи необходимые навыки критического мышления </w:t>
      </w:r>
      <w:r w:rsidR="008A4F9C">
        <w:rPr>
          <w:rFonts w:ascii="Times New Roman" w:hAnsi="Times New Roman" w:cs="Times New Roman"/>
          <w:sz w:val="28"/>
          <w:szCs w:val="28"/>
        </w:rPr>
        <w:br/>
      </w:r>
      <w:r w:rsidRPr="00C35096">
        <w:rPr>
          <w:rFonts w:ascii="Times New Roman" w:hAnsi="Times New Roman" w:cs="Times New Roman"/>
          <w:sz w:val="28"/>
          <w:szCs w:val="28"/>
        </w:rPr>
        <w:t>и командной работы.</w:t>
      </w:r>
      <w:r w:rsidR="00E524EE" w:rsidRPr="00C35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868C3" w14:textId="5C7A1C57" w:rsidR="002A0123" w:rsidRPr="00E524EE" w:rsidRDefault="00E524EE" w:rsidP="00E524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96">
        <w:rPr>
          <w:rFonts w:ascii="Times New Roman" w:hAnsi="Times New Roman" w:cs="Times New Roman"/>
          <w:sz w:val="28"/>
          <w:szCs w:val="28"/>
        </w:rPr>
        <w:t xml:space="preserve">Таким образом, сотрудничество между школами и научными организациями Беларуси создает благоприятные условия для формирования нового поколения исследователей, готовых вносить вклад в развитие науки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C35096">
        <w:rPr>
          <w:rFonts w:ascii="Times New Roman" w:hAnsi="Times New Roman" w:cs="Times New Roman"/>
          <w:sz w:val="28"/>
          <w:szCs w:val="28"/>
        </w:rPr>
        <w:t>и технологий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49B83" w14:textId="289A8D79" w:rsidR="000F60B5" w:rsidRPr="00FA50A9" w:rsidRDefault="00A37756" w:rsidP="00A37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A9">
        <w:rPr>
          <w:rFonts w:ascii="Times New Roman" w:hAnsi="Times New Roman" w:cs="Times New Roman"/>
          <w:sz w:val="28"/>
          <w:szCs w:val="28"/>
        </w:rPr>
        <w:t xml:space="preserve">Также важно отметить внедрение в образовательный процесс современных технологий – использование научных лабораторий </w:t>
      </w:r>
      <w:r w:rsidRPr="00FA50A9">
        <w:rPr>
          <w:rFonts w:ascii="Times New Roman" w:hAnsi="Times New Roman" w:cs="Times New Roman"/>
          <w:sz w:val="28"/>
          <w:szCs w:val="28"/>
        </w:rPr>
        <w:br/>
        <w:t xml:space="preserve">и компьютерного моделирования, которые открывают новые горизонты </w:t>
      </w:r>
      <w:r w:rsidRPr="00FA50A9">
        <w:rPr>
          <w:rFonts w:ascii="Times New Roman" w:hAnsi="Times New Roman" w:cs="Times New Roman"/>
          <w:sz w:val="28"/>
          <w:szCs w:val="28"/>
        </w:rPr>
        <w:br/>
        <w:t>для проведения экспериментов и анализа данных. Это не только развивает критическое мышление, но и подготавливает школьников к будущей академической и профессиональной деятельности.</w:t>
      </w:r>
    </w:p>
    <w:p w14:paraId="78671E02" w14:textId="7435FDE4" w:rsidR="004F17E7" w:rsidRPr="006073C0" w:rsidRDefault="00940E92" w:rsidP="00940E9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="006073C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F60B5" w:rsidRPr="00940E92">
        <w:rPr>
          <w:rFonts w:ascii="Times New Roman" w:hAnsi="Times New Roman" w:cs="Times New Roman"/>
          <w:i/>
          <w:iCs/>
          <w:sz w:val="28"/>
          <w:szCs w:val="28"/>
        </w:rPr>
        <w:t>Информационные ресурсы.</w:t>
      </w:r>
      <w:r w:rsidR="000F60B5" w:rsidRPr="00940E92">
        <w:rPr>
          <w:rFonts w:ascii="Times New Roman" w:hAnsi="Times New Roman" w:cs="Times New Roman"/>
          <w:sz w:val="28"/>
          <w:szCs w:val="28"/>
        </w:rPr>
        <w:t xml:space="preserve"> Доступ к библиотекам, научным журналам и интернет-ресурсам помогает учащимся находить необходимую </w:t>
      </w:r>
      <w:r w:rsidR="000F60B5" w:rsidRPr="00940E92">
        <w:rPr>
          <w:rFonts w:ascii="Times New Roman" w:hAnsi="Times New Roman" w:cs="Times New Roman"/>
          <w:sz w:val="28"/>
          <w:szCs w:val="28"/>
        </w:rPr>
        <w:lastRenderedPageBreak/>
        <w:t>информацию для своих исследований</w:t>
      </w:r>
      <w:r w:rsidR="00A06109" w:rsidRPr="00940E92">
        <w:rPr>
          <w:rFonts w:ascii="Times New Roman" w:hAnsi="Times New Roman" w:cs="Times New Roman"/>
          <w:sz w:val="28"/>
          <w:szCs w:val="28"/>
        </w:rPr>
        <w:t xml:space="preserve"> и др.</w:t>
      </w:r>
      <w:r w:rsidR="00C16AAF" w:rsidRPr="00940E92">
        <w:rPr>
          <w:rFonts w:ascii="Times New Roman" w:hAnsi="Times New Roman" w:cs="Times New Roman"/>
          <w:sz w:val="28"/>
          <w:szCs w:val="28"/>
        </w:rPr>
        <w:t xml:space="preserve"> </w:t>
      </w:r>
      <w:r w:rsidR="003D10EA" w:rsidRPr="00DF2E3D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="00FA50A9" w:rsidRPr="00DF2E3D">
        <w:rPr>
          <w:rFonts w:ascii="Times New Roman" w:hAnsi="Times New Roman" w:cs="Times New Roman"/>
          <w:sz w:val="28"/>
          <w:szCs w:val="28"/>
        </w:rPr>
        <w:t xml:space="preserve">академические библиотеки, такие как Национальная библиотека Беларуси, предлагают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="00FA50A9" w:rsidRPr="00DF2E3D">
        <w:rPr>
          <w:rFonts w:ascii="Times New Roman" w:hAnsi="Times New Roman" w:cs="Times New Roman"/>
          <w:sz w:val="28"/>
          <w:szCs w:val="28"/>
        </w:rPr>
        <w:t xml:space="preserve">не только печатные материалы, но и доступ к </w:t>
      </w:r>
      <w:r w:rsidR="0062300B" w:rsidRPr="00DF2E3D">
        <w:rPr>
          <w:rFonts w:ascii="Times New Roman" w:hAnsi="Times New Roman" w:cs="Times New Roman"/>
          <w:sz w:val="28"/>
          <w:szCs w:val="28"/>
        </w:rPr>
        <w:t>обширным библиотечным архивам и коллекциям</w:t>
      </w:r>
      <w:r w:rsidR="00FA50A9" w:rsidRPr="00DF2E3D">
        <w:rPr>
          <w:rFonts w:ascii="Times New Roman" w:hAnsi="Times New Roman" w:cs="Times New Roman"/>
          <w:sz w:val="28"/>
          <w:szCs w:val="28"/>
        </w:rPr>
        <w:t xml:space="preserve">, где учащиеся могут воспользоваться международными научными публикациями и журналами. </w:t>
      </w:r>
      <w:r w:rsidR="0062300B" w:rsidRPr="00DF2E3D">
        <w:rPr>
          <w:rFonts w:ascii="Times New Roman" w:hAnsi="Times New Roman" w:cs="Times New Roman"/>
          <w:sz w:val="28"/>
          <w:szCs w:val="28"/>
        </w:rPr>
        <w:t>Виртуальные библиотеки</w:t>
      </w:r>
      <w:r w:rsidR="00FA50A9" w:rsidRPr="00DF2E3D">
        <w:rPr>
          <w:rFonts w:ascii="Times New Roman" w:hAnsi="Times New Roman" w:cs="Times New Roman"/>
          <w:sz w:val="28"/>
          <w:szCs w:val="28"/>
        </w:rPr>
        <w:t xml:space="preserve"> становятся особенно востребованными дл</w:t>
      </w:r>
      <w:r w:rsidR="0062300B" w:rsidRPr="00DF2E3D">
        <w:rPr>
          <w:rFonts w:ascii="Times New Roman" w:hAnsi="Times New Roman" w:cs="Times New Roman"/>
          <w:sz w:val="28"/>
          <w:szCs w:val="28"/>
        </w:rPr>
        <w:t>я глубокого изучения тем, которые ранее требовали значительных временных затрат и физического пребывания в библиотеке</w:t>
      </w:r>
      <w:r w:rsidR="00FA50A9" w:rsidRPr="00DF2E3D">
        <w:rPr>
          <w:rFonts w:ascii="Times New Roman" w:hAnsi="Times New Roman" w:cs="Times New Roman"/>
          <w:sz w:val="28"/>
          <w:szCs w:val="28"/>
        </w:rPr>
        <w:t>.</w:t>
      </w:r>
      <w:r w:rsidR="00A36FAF" w:rsidRPr="00DF2E3D">
        <w:rPr>
          <w:rFonts w:ascii="Times New Roman" w:hAnsi="Times New Roman" w:cs="Times New Roman"/>
          <w:sz w:val="28"/>
          <w:szCs w:val="28"/>
        </w:rPr>
        <w:t xml:space="preserve"> Среди множества ресурсов можно выделить специализированные базы данных, которые обеспечивают прямой доступ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="00A36FAF" w:rsidRPr="00DF2E3D">
        <w:rPr>
          <w:rFonts w:ascii="Times New Roman" w:hAnsi="Times New Roman" w:cs="Times New Roman"/>
          <w:sz w:val="28"/>
          <w:szCs w:val="28"/>
        </w:rPr>
        <w:t>к научным статьям, диссертациям и другим научным публикациям.</w:t>
      </w:r>
    </w:p>
    <w:p w14:paraId="32984BEA" w14:textId="77777777" w:rsidR="009C4059" w:rsidRPr="00DF2E3D" w:rsidRDefault="004F17E7" w:rsidP="00940E9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3D">
        <w:rPr>
          <w:rFonts w:ascii="Times New Roman" w:hAnsi="Times New Roman" w:cs="Times New Roman"/>
          <w:sz w:val="28"/>
          <w:szCs w:val="28"/>
        </w:rPr>
        <w:t xml:space="preserve">Мощной платформой для поддержки и развития системы образования страны является </w:t>
      </w:r>
      <w:r w:rsidR="00A36FAF" w:rsidRPr="00DF2E3D">
        <w:rPr>
          <w:rFonts w:ascii="Times New Roman" w:hAnsi="Times New Roman" w:cs="Times New Roman"/>
          <w:sz w:val="28"/>
          <w:szCs w:val="28"/>
        </w:rPr>
        <w:t>Национальный образовательный портал</w:t>
      </w:r>
      <w:r w:rsidRPr="00DF2E3D">
        <w:rPr>
          <w:rFonts w:ascii="Times New Roman" w:hAnsi="Times New Roman" w:cs="Times New Roman"/>
          <w:sz w:val="28"/>
          <w:szCs w:val="28"/>
        </w:rPr>
        <w:t xml:space="preserve">. </w:t>
      </w:r>
      <w:r w:rsidR="009C4059" w:rsidRPr="00DF2E3D">
        <w:rPr>
          <w:rFonts w:ascii="Times New Roman" w:hAnsi="Times New Roman" w:cs="Times New Roman"/>
          <w:sz w:val="28"/>
          <w:szCs w:val="28"/>
        </w:rPr>
        <w:t>Это современный информационно-образовательный ресурс, который:</w:t>
      </w:r>
    </w:p>
    <w:p w14:paraId="4A72B40A" w14:textId="565A038C" w:rsidR="009C4059" w:rsidRPr="00DF2E3D" w:rsidRDefault="009C4059" w:rsidP="00940E9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3D">
        <w:rPr>
          <w:rFonts w:ascii="Times New Roman" w:hAnsi="Times New Roman" w:cs="Times New Roman"/>
          <w:sz w:val="28"/>
          <w:szCs w:val="28"/>
        </w:rPr>
        <w:t>-</w:t>
      </w:r>
      <w:r w:rsidR="006073C0">
        <w:rPr>
          <w:rFonts w:ascii="Times New Roman" w:hAnsi="Times New Roman" w:cs="Times New Roman"/>
          <w:sz w:val="28"/>
          <w:szCs w:val="28"/>
        </w:rPr>
        <w:t> </w:t>
      </w:r>
      <w:r w:rsidRPr="00DF2E3D">
        <w:rPr>
          <w:rFonts w:ascii="Times New Roman" w:hAnsi="Times New Roman" w:cs="Times New Roman"/>
          <w:sz w:val="28"/>
          <w:szCs w:val="28"/>
        </w:rPr>
        <w:t xml:space="preserve">создан для обеспечения комплексной (информационной, научно-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DF2E3D">
        <w:rPr>
          <w:rFonts w:ascii="Times New Roman" w:hAnsi="Times New Roman" w:cs="Times New Roman"/>
          <w:sz w:val="28"/>
          <w:szCs w:val="28"/>
        </w:rPr>
        <w:t>и учебно-методической, консультационной) поддержки всех участников образовательного процесса на уровнях дошкольного, общего среднего образования и специального образования на уровнях дошкольного, общего среднего образования;</w:t>
      </w:r>
    </w:p>
    <w:p w14:paraId="615D0D84" w14:textId="5646E51B" w:rsidR="009C4059" w:rsidRPr="00DF2E3D" w:rsidRDefault="009C4059" w:rsidP="00940E9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3D">
        <w:rPr>
          <w:rFonts w:ascii="Times New Roman" w:hAnsi="Times New Roman" w:cs="Times New Roman"/>
          <w:sz w:val="28"/>
          <w:szCs w:val="28"/>
        </w:rPr>
        <w:t>-</w:t>
      </w:r>
      <w:r w:rsidR="006073C0">
        <w:rPr>
          <w:rFonts w:ascii="Times New Roman" w:hAnsi="Times New Roman" w:cs="Times New Roman"/>
          <w:sz w:val="28"/>
          <w:szCs w:val="28"/>
        </w:rPr>
        <w:t> </w:t>
      </w:r>
      <w:r w:rsidRPr="00DF2E3D">
        <w:rPr>
          <w:rFonts w:ascii="Times New Roman" w:hAnsi="Times New Roman" w:cs="Times New Roman"/>
          <w:sz w:val="28"/>
          <w:szCs w:val="28"/>
        </w:rPr>
        <w:t xml:space="preserve">нацелен на создание условий для </w:t>
      </w:r>
      <w:proofErr w:type="spellStart"/>
      <w:r w:rsidRPr="00DF2E3D">
        <w:rPr>
          <w:rFonts w:ascii="Times New Roman" w:hAnsi="Times New Roman" w:cs="Times New Roman"/>
          <w:sz w:val="28"/>
          <w:szCs w:val="28"/>
        </w:rPr>
        <w:t>многовекторной</w:t>
      </w:r>
      <w:proofErr w:type="spellEnd"/>
      <w:r w:rsidRPr="00DF2E3D">
        <w:rPr>
          <w:rFonts w:ascii="Times New Roman" w:hAnsi="Times New Roman" w:cs="Times New Roman"/>
          <w:sz w:val="28"/>
          <w:szCs w:val="28"/>
        </w:rPr>
        <w:t xml:space="preserve"> коммуникации педагогов, учащихся, их законных представителей, а также специалистов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системы дополнительного образования взрослых, представителей общественности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DF2E3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F2E3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F2E3D">
        <w:rPr>
          <w:rFonts w:ascii="Times New Roman" w:hAnsi="Times New Roman" w:cs="Times New Roman"/>
          <w:sz w:val="28"/>
          <w:szCs w:val="28"/>
        </w:rPr>
        <w:t>;</w:t>
      </w:r>
    </w:p>
    <w:p w14:paraId="6C42041F" w14:textId="02E967E6" w:rsidR="009C4059" w:rsidRPr="00DF2E3D" w:rsidRDefault="009C4059" w:rsidP="00940E9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3D">
        <w:rPr>
          <w:rFonts w:ascii="Times New Roman" w:hAnsi="Times New Roman" w:cs="Times New Roman"/>
          <w:sz w:val="28"/>
          <w:szCs w:val="28"/>
        </w:rPr>
        <w:t>-</w:t>
      </w:r>
      <w:r w:rsidR="006073C0">
        <w:rPr>
          <w:rFonts w:ascii="Times New Roman" w:hAnsi="Times New Roman" w:cs="Times New Roman"/>
          <w:sz w:val="28"/>
          <w:szCs w:val="28"/>
        </w:rPr>
        <w:t> </w:t>
      </w:r>
      <w:r w:rsidRPr="00DF2E3D">
        <w:rPr>
          <w:rFonts w:ascii="Times New Roman" w:hAnsi="Times New Roman" w:cs="Times New Roman"/>
          <w:sz w:val="28"/>
          <w:szCs w:val="28"/>
        </w:rPr>
        <w:t>призван предоставить равный доступ к качественным образовательным услугам.</w:t>
      </w:r>
    </w:p>
    <w:p w14:paraId="422D03D5" w14:textId="78D00F14" w:rsidR="00FA50A9" w:rsidRPr="00DF2E3D" w:rsidRDefault="009C4059" w:rsidP="00940E9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3D">
        <w:rPr>
          <w:rFonts w:ascii="Times New Roman" w:hAnsi="Times New Roman" w:cs="Times New Roman"/>
          <w:sz w:val="28"/>
          <w:szCs w:val="28"/>
        </w:rPr>
        <w:t xml:space="preserve">Национальный образовательных портал – открытый инструмент накопления и использования научной, научно- и учебно-методической, практико-ориентированной и другой информации, необходимой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DF2E3D">
        <w:rPr>
          <w:rFonts w:ascii="Times New Roman" w:hAnsi="Times New Roman" w:cs="Times New Roman"/>
          <w:sz w:val="28"/>
          <w:szCs w:val="28"/>
        </w:rPr>
        <w:t xml:space="preserve">для организации образовательного процесса и управления им в учреждениях образования. </w:t>
      </w:r>
    </w:p>
    <w:p w14:paraId="573DAEFE" w14:textId="18C794DA" w:rsidR="00C35096" w:rsidRPr="00DF2E3D" w:rsidRDefault="00FA50A9" w:rsidP="006073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3D">
        <w:rPr>
          <w:rFonts w:ascii="Times New Roman" w:hAnsi="Times New Roman" w:cs="Times New Roman"/>
          <w:sz w:val="28"/>
          <w:szCs w:val="28"/>
        </w:rPr>
        <w:t>Кроме того, ряд учреждений образования создают собственные платформы, предоставляя доступ к материалам, которые могут быть недоступны в открытом доступе. Важно, что с учетом современных технологий, интернет-ресурс</w:t>
      </w:r>
      <w:r w:rsidR="00A36FAF" w:rsidRPr="00DF2E3D">
        <w:rPr>
          <w:rFonts w:ascii="Times New Roman" w:hAnsi="Times New Roman" w:cs="Times New Roman"/>
          <w:sz w:val="28"/>
          <w:szCs w:val="28"/>
        </w:rPr>
        <w:t>ы</w:t>
      </w:r>
      <w:r w:rsidRPr="00DF2E3D">
        <w:rPr>
          <w:rFonts w:ascii="Times New Roman" w:hAnsi="Times New Roman" w:cs="Times New Roman"/>
          <w:sz w:val="28"/>
          <w:szCs w:val="28"/>
        </w:rPr>
        <w:t xml:space="preserve"> играют значимую роль в обеспечении доступа к академическим статьям и исследованиям, способствуя свободному обмену знаний и информации среди учащихся и молодых учены</w:t>
      </w:r>
      <w:r w:rsidR="00A36FAF" w:rsidRPr="00DF2E3D">
        <w:rPr>
          <w:rFonts w:ascii="Times New Roman" w:hAnsi="Times New Roman" w:cs="Times New Roman"/>
          <w:sz w:val="28"/>
          <w:szCs w:val="28"/>
        </w:rPr>
        <w:t>х</w:t>
      </w:r>
      <w:r w:rsidRPr="00DF2E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04931F" w14:textId="268CB819" w:rsidR="00B85965" w:rsidRDefault="00B85965" w:rsidP="00B859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73">
        <w:rPr>
          <w:rFonts w:ascii="Times New Roman" w:hAnsi="Times New Roman" w:cs="Times New Roman"/>
          <w:sz w:val="28"/>
          <w:szCs w:val="28"/>
        </w:rPr>
        <w:t xml:space="preserve">В школах, гимназиях и лицеях </w:t>
      </w:r>
      <w:r>
        <w:rPr>
          <w:rFonts w:ascii="Times New Roman" w:hAnsi="Times New Roman" w:cs="Times New Roman"/>
          <w:sz w:val="28"/>
          <w:szCs w:val="28"/>
        </w:rPr>
        <w:t xml:space="preserve">страны </w:t>
      </w:r>
      <w:r w:rsidRPr="00124F73">
        <w:rPr>
          <w:rFonts w:ascii="Times New Roman" w:hAnsi="Times New Roman" w:cs="Times New Roman"/>
          <w:sz w:val="28"/>
          <w:szCs w:val="28"/>
        </w:rPr>
        <w:t>внедряютс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инициативы</w:t>
      </w:r>
      <w:r w:rsidRPr="00124F73">
        <w:rPr>
          <w:rFonts w:ascii="Times New Roman" w:hAnsi="Times New Roman" w:cs="Times New Roman"/>
          <w:sz w:val="28"/>
          <w:szCs w:val="28"/>
        </w:rPr>
        <w:t xml:space="preserve">, которые стимулируют учащихся заниматься исследовательской деятельностью. Многие учреждения образования имеют </w:t>
      </w:r>
      <w:r w:rsidRPr="00124F73">
        <w:rPr>
          <w:rFonts w:ascii="Times New Roman" w:hAnsi="Times New Roman" w:cs="Times New Roman"/>
          <w:sz w:val="28"/>
          <w:szCs w:val="28"/>
        </w:rPr>
        <w:lastRenderedPageBreak/>
        <w:t xml:space="preserve">научные объединения, </w:t>
      </w:r>
      <w:r w:rsidRPr="00A37756">
        <w:rPr>
          <w:rFonts w:ascii="Times New Roman" w:hAnsi="Times New Roman" w:cs="Times New Roman"/>
          <w:sz w:val="28"/>
          <w:szCs w:val="28"/>
        </w:rPr>
        <w:t>кружки и с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7756">
        <w:rPr>
          <w:rFonts w:ascii="Times New Roman" w:hAnsi="Times New Roman" w:cs="Times New Roman"/>
          <w:sz w:val="28"/>
          <w:szCs w:val="28"/>
        </w:rPr>
        <w:t xml:space="preserve"> где школьники могут заняться изучением актуальных проблем в различных областях науки. </w:t>
      </w:r>
    </w:p>
    <w:p w14:paraId="343078BB" w14:textId="5EC01DB6" w:rsidR="000F60B5" w:rsidRDefault="000F60B5" w:rsidP="00E45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00">
        <w:rPr>
          <w:rFonts w:ascii="Times New Roman" w:hAnsi="Times New Roman" w:cs="Times New Roman"/>
          <w:sz w:val="28"/>
          <w:szCs w:val="28"/>
        </w:rPr>
        <w:t>Эти условия создают благоприятную среду для развития научных интересов и навыков у молодежи в Республике Беларусь.</w:t>
      </w:r>
      <w:r w:rsidR="00A4091D" w:rsidRPr="00A4091D">
        <w:rPr>
          <w:rFonts w:ascii="Times New Roman" w:hAnsi="Times New Roman" w:cs="Times New Roman"/>
          <w:sz w:val="28"/>
          <w:szCs w:val="28"/>
        </w:rPr>
        <w:t xml:space="preserve"> </w:t>
      </w:r>
      <w:r w:rsidR="00A4091D" w:rsidRPr="00A06109">
        <w:rPr>
          <w:rFonts w:ascii="Times New Roman" w:hAnsi="Times New Roman" w:cs="Times New Roman"/>
          <w:sz w:val="28"/>
          <w:szCs w:val="28"/>
        </w:rPr>
        <w:t xml:space="preserve">Государство активно поддерживает научные инициативы, выделяя финансирование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="00A4091D" w:rsidRPr="00A06109">
        <w:rPr>
          <w:rFonts w:ascii="Times New Roman" w:hAnsi="Times New Roman" w:cs="Times New Roman"/>
          <w:sz w:val="28"/>
          <w:szCs w:val="28"/>
        </w:rPr>
        <w:t>и ресурсы для развития молодежной науки.</w:t>
      </w:r>
    </w:p>
    <w:p w14:paraId="4278D3FE" w14:textId="77777777" w:rsidR="00AF19C7" w:rsidRDefault="00AF19C7" w:rsidP="00E45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F5E3F" w14:textId="3285442D" w:rsidR="00BD7A5F" w:rsidRPr="009D7C44" w:rsidRDefault="00A06109" w:rsidP="00A061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44">
        <w:rPr>
          <w:rFonts w:ascii="Times New Roman" w:hAnsi="Times New Roman" w:cs="Times New Roman"/>
          <w:b/>
          <w:sz w:val="28"/>
          <w:szCs w:val="28"/>
        </w:rPr>
        <w:t>4. </w:t>
      </w:r>
      <w:r w:rsidR="00BD7A5F" w:rsidRPr="009D7C44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C16AAF" w:rsidRPr="00A4091D">
        <w:rPr>
          <w:rFonts w:ascii="Times New Roman" w:hAnsi="Times New Roman" w:cs="Times New Roman"/>
          <w:b/>
          <w:sz w:val="28"/>
          <w:szCs w:val="28"/>
        </w:rPr>
        <w:t xml:space="preserve">в Республике Беларусь </w:t>
      </w:r>
      <w:r w:rsidR="00BD7A5F" w:rsidRPr="009D7C44">
        <w:rPr>
          <w:rFonts w:ascii="Times New Roman" w:hAnsi="Times New Roman" w:cs="Times New Roman"/>
          <w:b/>
          <w:sz w:val="28"/>
          <w:szCs w:val="28"/>
        </w:rPr>
        <w:t xml:space="preserve">реализуется право молодых ученых выступать с инициативами </w:t>
      </w:r>
      <w:r w:rsidRPr="009D7C44">
        <w:rPr>
          <w:rFonts w:ascii="Times New Roman" w:hAnsi="Times New Roman" w:cs="Times New Roman"/>
          <w:b/>
          <w:sz w:val="28"/>
          <w:szCs w:val="28"/>
        </w:rPr>
        <w:t xml:space="preserve">и предложениями </w:t>
      </w:r>
      <w:r w:rsidR="00BD7A5F" w:rsidRPr="009D7C44">
        <w:rPr>
          <w:rFonts w:ascii="Times New Roman" w:hAnsi="Times New Roman" w:cs="Times New Roman"/>
          <w:b/>
          <w:sz w:val="28"/>
          <w:szCs w:val="28"/>
        </w:rPr>
        <w:t>по вопросам, касающимся их деятельности?</w:t>
      </w:r>
    </w:p>
    <w:p w14:paraId="53547F89" w14:textId="147AC3B3" w:rsidR="00BD7A5F" w:rsidRPr="00D77D5A" w:rsidRDefault="00BD7A5F" w:rsidP="00BD7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D5A">
        <w:rPr>
          <w:rFonts w:ascii="Times New Roman" w:hAnsi="Times New Roman" w:cs="Times New Roman"/>
          <w:sz w:val="28"/>
          <w:szCs w:val="28"/>
        </w:rPr>
        <w:t>При Министерстве образования Республики Беларусь действует консультативно-совещательный орган – Совет молодых ученых (далее – Совет). Совет был создан 9 марта 2020 года. В настоящее время в состав Совета входят представители 41</w:t>
      </w:r>
      <w:r w:rsidR="004560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62CF">
        <w:rPr>
          <w:rFonts w:ascii="Times New Roman" w:hAnsi="Times New Roman" w:cs="Times New Roman"/>
          <w:iCs/>
          <w:sz w:val="28"/>
          <w:szCs w:val="28"/>
        </w:rPr>
        <w:t>учреждения высшего образования</w:t>
      </w:r>
      <w:r w:rsidRPr="00D77D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945F59" w14:textId="476962E8" w:rsidR="000F60B5" w:rsidRPr="00D77D5A" w:rsidRDefault="000F60B5" w:rsidP="003A79B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7D5A">
        <w:rPr>
          <w:rFonts w:ascii="Times New Roman" w:hAnsi="Times New Roman" w:cs="Times New Roman"/>
          <w:iCs/>
          <w:sz w:val="28"/>
          <w:szCs w:val="28"/>
        </w:rPr>
        <w:t>Молодые ученые (аспиранты, соискатели и докторанты, научные работники, педагогические работники из числа профессорско</w:t>
      </w:r>
      <w:r w:rsidR="00CE566E" w:rsidRPr="00D77D5A">
        <w:rPr>
          <w:rFonts w:ascii="Times New Roman" w:hAnsi="Times New Roman" w:cs="Times New Roman"/>
          <w:iCs/>
          <w:sz w:val="28"/>
          <w:szCs w:val="28"/>
        </w:rPr>
        <w:t>-</w:t>
      </w:r>
      <w:r w:rsidRPr="00D77D5A">
        <w:rPr>
          <w:rFonts w:ascii="Times New Roman" w:hAnsi="Times New Roman" w:cs="Times New Roman"/>
          <w:iCs/>
          <w:sz w:val="28"/>
          <w:szCs w:val="28"/>
        </w:rPr>
        <w:t xml:space="preserve">преподавательского состава </w:t>
      </w:r>
      <w:r w:rsidR="001462CF">
        <w:rPr>
          <w:rFonts w:ascii="Times New Roman" w:hAnsi="Times New Roman" w:cs="Times New Roman"/>
          <w:iCs/>
          <w:sz w:val="28"/>
          <w:szCs w:val="28"/>
        </w:rPr>
        <w:t>учреждений высшего образования</w:t>
      </w:r>
      <w:r w:rsidRPr="00D77D5A">
        <w:rPr>
          <w:rFonts w:ascii="Times New Roman" w:hAnsi="Times New Roman" w:cs="Times New Roman"/>
          <w:iCs/>
          <w:sz w:val="28"/>
          <w:szCs w:val="28"/>
        </w:rPr>
        <w:t>, а также подчиненных Министерству об</w:t>
      </w:r>
      <w:r w:rsidR="00C16AAF">
        <w:rPr>
          <w:rFonts w:ascii="Times New Roman" w:hAnsi="Times New Roman" w:cs="Times New Roman"/>
          <w:iCs/>
          <w:sz w:val="28"/>
          <w:szCs w:val="28"/>
        </w:rPr>
        <w:t>разования Республики Беларусь (</w:t>
      </w:r>
      <w:r w:rsidRPr="00D77D5A">
        <w:rPr>
          <w:rFonts w:ascii="Times New Roman" w:hAnsi="Times New Roman" w:cs="Times New Roman"/>
          <w:iCs/>
          <w:sz w:val="28"/>
          <w:szCs w:val="28"/>
        </w:rPr>
        <w:t>далее – Министерство образования) государственных научных организаций в возрасте до 30 лет (без ученой степени), до 35 лет (при наличии ученой степени)</w:t>
      </w:r>
      <w:r w:rsidR="003A79BE" w:rsidRPr="00D77D5A">
        <w:rPr>
          <w:rFonts w:ascii="Times New Roman" w:hAnsi="Times New Roman" w:cs="Times New Roman"/>
          <w:iCs/>
          <w:sz w:val="28"/>
          <w:szCs w:val="28"/>
        </w:rPr>
        <w:t>)</w:t>
      </w:r>
      <w:r w:rsidRPr="00D77D5A">
        <w:rPr>
          <w:rFonts w:ascii="Times New Roman" w:hAnsi="Times New Roman" w:cs="Times New Roman"/>
          <w:iCs/>
          <w:sz w:val="28"/>
          <w:szCs w:val="28"/>
        </w:rPr>
        <w:t xml:space="preserve"> имеют право выступать с инициативами по вопросам, касающи</w:t>
      </w:r>
      <w:r w:rsidR="00C16AAF" w:rsidRPr="00A4091D">
        <w:rPr>
          <w:rFonts w:ascii="Times New Roman" w:hAnsi="Times New Roman" w:cs="Times New Roman"/>
          <w:iCs/>
          <w:sz w:val="28"/>
          <w:szCs w:val="28"/>
        </w:rPr>
        <w:t>м</w:t>
      </w:r>
      <w:r w:rsidRPr="00D77D5A">
        <w:rPr>
          <w:rFonts w:ascii="Times New Roman" w:hAnsi="Times New Roman" w:cs="Times New Roman"/>
          <w:iCs/>
          <w:sz w:val="28"/>
          <w:szCs w:val="28"/>
        </w:rPr>
        <w:t>ся их деятельности и вносить предложения на рассмотрение Министерства образования</w:t>
      </w:r>
      <w:r w:rsidR="00D77D5A" w:rsidRPr="00D77D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5E2ECFC" w14:textId="6F6D8B7C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b/>
          <w:sz w:val="28"/>
          <w:szCs w:val="28"/>
        </w:rPr>
        <w:t>Целью деятельности Совета</w:t>
      </w:r>
      <w:r w:rsidRPr="00BD7A5F">
        <w:rPr>
          <w:rFonts w:ascii="Times New Roman" w:hAnsi="Times New Roman" w:cs="Times New Roman"/>
          <w:sz w:val="28"/>
          <w:szCs w:val="28"/>
        </w:rPr>
        <w:t xml:space="preserve"> является выработка предложений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BD7A5F">
        <w:rPr>
          <w:rFonts w:ascii="Times New Roman" w:hAnsi="Times New Roman" w:cs="Times New Roman"/>
          <w:sz w:val="28"/>
          <w:szCs w:val="28"/>
        </w:rPr>
        <w:t>и рекомендаций Министерству образования для осуществления государственной молодежной политики в области науки.</w:t>
      </w:r>
    </w:p>
    <w:p w14:paraId="6DAA205D" w14:textId="77777777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b/>
          <w:sz w:val="28"/>
          <w:szCs w:val="28"/>
        </w:rPr>
        <w:t>Основными задачами Совета</w:t>
      </w:r>
      <w:r w:rsidRPr="00BD7A5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2A87F0E" w14:textId="2C651B8B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 xml:space="preserve">содействие привлечению к работе в </w:t>
      </w:r>
      <w:r w:rsidR="001462CF">
        <w:rPr>
          <w:rFonts w:ascii="Times New Roman" w:hAnsi="Times New Roman" w:cs="Times New Roman"/>
          <w:sz w:val="28"/>
          <w:szCs w:val="28"/>
        </w:rPr>
        <w:t>учреждениях высшего образования</w:t>
      </w:r>
      <w:r w:rsidRPr="00BD7A5F">
        <w:rPr>
          <w:rFonts w:ascii="Times New Roman" w:hAnsi="Times New Roman" w:cs="Times New Roman"/>
          <w:sz w:val="28"/>
          <w:szCs w:val="28"/>
        </w:rPr>
        <w:t xml:space="preserve"> и государственных научных организациях талантливой молодежи;</w:t>
      </w:r>
    </w:p>
    <w:p w14:paraId="051F0BE3" w14:textId="6CC41158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>поддержка инициатив молодых ученых;</w:t>
      </w:r>
    </w:p>
    <w:p w14:paraId="1317C81A" w14:textId="588D09E8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 xml:space="preserve">содействие в реализации межуниверситетских научных, научно-технических и инновационных проектов молодых ученых, апробации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BD7A5F">
        <w:rPr>
          <w:rFonts w:ascii="Times New Roman" w:hAnsi="Times New Roman" w:cs="Times New Roman"/>
          <w:sz w:val="28"/>
          <w:szCs w:val="28"/>
        </w:rPr>
        <w:t>и внедрению результатов таких проектов, а также других форм организации научной работы молодых ученых;</w:t>
      </w:r>
    </w:p>
    <w:p w14:paraId="12644F9C" w14:textId="4F98DF6C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>содействие организации и проведению конференций, научных школ, семинаров молодых ученых, созданию и развитию научной школы;</w:t>
      </w:r>
    </w:p>
    <w:p w14:paraId="2D4ED60F" w14:textId="20E25182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>участие в организации и проведении мероприятий по привлечению учащихся учреждений общего среднего, профессионально-технического, среднего</w:t>
      </w:r>
      <w:r w:rsidR="009D7C44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>специального</w:t>
      </w:r>
      <w:r w:rsidR="009D7C44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>образования</w:t>
      </w:r>
      <w:r w:rsidR="009D7C44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>и</w:t>
      </w:r>
      <w:r w:rsidR="009D7C44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1462CF">
        <w:rPr>
          <w:rFonts w:ascii="Times New Roman" w:hAnsi="Times New Roman" w:cs="Times New Roman"/>
          <w:sz w:val="28"/>
          <w:szCs w:val="28"/>
        </w:rPr>
        <w:t>учреждений высшего образования</w:t>
      </w:r>
      <w:r w:rsidRPr="00BD7A5F">
        <w:rPr>
          <w:rFonts w:ascii="Times New Roman" w:hAnsi="Times New Roman" w:cs="Times New Roman"/>
          <w:sz w:val="28"/>
          <w:szCs w:val="28"/>
        </w:rPr>
        <w:t xml:space="preserve"> в университетскую науку;</w:t>
      </w:r>
    </w:p>
    <w:p w14:paraId="4476D4BE" w14:textId="35C1FED8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 xml:space="preserve">поддержка научно-педагогической деятельности молодых ученых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BD7A5F">
        <w:rPr>
          <w:rFonts w:ascii="Times New Roman" w:hAnsi="Times New Roman" w:cs="Times New Roman"/>
          <w:sz w:val="28"/>
          <w:szCs w:val="28"/>
        </w:rPr>
        <w:t>и их усилий по популяризации науки, в том числе в средствах массовой информации;</w:t>
      </w:r>
    </w:p>
    <w:p w14:paraId="1DCC47F4" w14:textId="407ED13D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 xml:space="preserve">содействие профессиональному и карьерному росту молодых ученых, повышению их творческой и общественной активности в </w:t>
      </w:r>
      <w:r w:rsidR="001462CF">
        <w:rPr>
          <w:rFonts w:ascii="Times New Roman" w:hAnsi="Times New Roman" w:cs="Times New Roman"/>
          <w:sz w:val="28"/>
          <w:szCs w:val="28"/>
        </w:rPr>
        <w:t>учреждениях высшего образования и</w:t>
      </w:r>
      <w:r w:rsidRPr="00BD7A5F">
        <w:rPr>
          <w:rFonts w:ascii="Times New Roman" w:hAnsi="Times New Roman" w:cs="Times New Roman"/>
          <w:sz w:val="28"/>
          <w:szCs w:val="28"/>
        </w:rPr>
        <w:t xml:space="preserve"> государственных научных организациях;</w:t>
      </w:r>
    </w:p>
    <w:p w14:paraId="40F127B1" w14:textId="7FD57733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 xml:space="preserve">содействие созданию и развитию советов и других объединений молодых ученых в </w:t>
      </w:r>
      <w:r w:rsidR="001462CF">
        <w:rPr>
          <w:rFonts w:ascii="Times New Roman" w:hAnsi="Times New Roman" w:cs="Times New Roman"/>
          <w:sz w:val="28"/>
          <w:szCs w:val="28"/>
        </w:rPr>
        <w:t>учреждениях высшего образования</w:t>
      </w:r>
      <w:r w:rsidRPr="00BD7A5F">
        <w:rPr>
          <w:rFonts w:ascii="Times New Roman" w:hAnsi="Times New Roman" w:cs="Times New Roman"/>
          <w:sz w:val="28"/>
          <w:szCs w:val="28"/>
        </w:rPr>
        <w:t xml:space="preserve"> и государственных научных организациях;</w:t>
      </w:r>
    </w:p>
    <w:p w14:paraId="7E8C9926" w14:textId="75DA5A67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 xml:space="preserve">информационное и иное содействие участию молодых ученых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BD7A5F">
        <w:rPr>
          <w:rFonts w:ascii="Times New Roman" w:hAnsi="Times New Roman" w:cs="Times New Roman"/>
          <w:sz w:val="28"/>
          <w:szCs w:val="28"/>
        </w:rPr>
        <w:t xml:space="preserve">в конференциях, семинарах, симпозиумах, стажировках, научных, научно-технических и инновационных проектах, в том числе международных,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BD7A5F">
        <w:rPr>
          <w:rFonts w:ascii="Times New Roman" w:hAnsi="Times New Roman" w:cs="Times New Roman"/>
          <w:sz w:val="28"/>
          <w:szCs w:val="28"/>
        </w:rPr>
        <w:t xml:space="preserve">а также доступу молодежи к новейшим информационным технологиям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BD7A5F">
        <w:rPr>
          <w:rFonts w:ascii="Times New Roman" w:hAnsi="Times New Roman" w:cs="Times New Roman"/>
          <w:sz w:val="28"/>
          <w:szCs w:val="28"/>
        </w:rPr>
        <w:t xml:space="preserve">и ресурсам. </w:t>
      </w:r>
    </w:p>
    <w:p w14:paraId="72DC3D90" w14:textId="09AF02D4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b/>
          <w:sz w:val="28"/>
          <w:szCs w:val="28"/>
        </w:rPr>
        <w:t>Среди основных направлений деятельности Совета</w:t>
      </w:r>
      <w:r w:rsidRPr="00BD7A5F">
        <w:rPr>
          <w:rFonts w:ascii="Times New Roman" w:hAnsi="Times New Roman" w:cs="Times New Roman"/>
          <w:sz w:val="28"/>
          <w:szCs w:val="28"/>
        </w:rPr>
        <w:t>:</w:t>
      </w:r>
    </w:p>
    <w:p w14:paraId="0632B9C6" w14:textId="23748EFA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>выработка предложений и рекомендаций Министерству образования для осуществления государственной молодежной политики в области науки;</w:t>
      </w:r>
    </w:p>
    <w:p w14:paraId="630D892A" w14:textId="4656B938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>помощь молодежи в осуществлении научной деятельности;</w:t>
      </w:r>
    </w:p>
    <w:p w14:paraId="1953FEDB" w14:textId="5ED15915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>участие в организации и проведении мероприятий по привлечению молодежи в университетскую науку;</w:t>
      </w:r>
    </w:p>
    <w:p w14:paraId="4664CEEE" w14:textId="54CB19FA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AF19C7" w:rsidRPr="00BD7A5F">
        <w:rPr>
          <w:rFonts w:ascii="Times New Roman" w:hAnsi="Times New Roman" w:cs="Times New Roman"/>
          <w:sz w:val="28"/>
          <w:szCs w:val="28"/>
        </w:rPr>
        <w:t> </w:t>
      </w:r>
      <w:r w:rsidRPr="00BD7A5F">
        <w:rPr>
          <w:rFonts w:ascii="Times New Roman" w:hAnsi="Times New Roman" w:cs="Times New Roman"/>
          <w:sz w:val="28"/>
          <w:szCs w:val="28"/>
        </w:rPr>
        <w:t xml:space="preserve">международное сотрудничество с молодежными объединениями </w:t>
      </w:r>
      <w:r w:rsidR="004560A4">
        <w:rPr>
          <w:rFonts w:ascii="Times New Roman" w:hAnsi="Times New Roman" w:cs="Times New Roman"/>
          <w:sz w:val="28"/>
          <w:szCs w:val="28"/>
        </w:rPr>
        <w:br/>
      </w:r>
      <w:r w:rsidRPr="00BD7A5F">
        <w:rPr>
          <w:rFonts w:ascii="Times New Roman" w:hAnsi="Times New Roman" w:cs="Times New Roman"/>
          <w:sz w:val="28"/>
          <w:szCs w:val="28"/>
        </w:rPr>
        <w:t>и организациями по вопросам проведения совместных научных исследований, проектов и программ.</w:t>
      </w:r>
    </w:p>
    <w:p w14:paraId="24636338" w14:textId="59D29044" w:rsidR="000F60B5" w:rsidRPr="00A4091D" w:rsidRDefault="00C16AAF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91D">
        <w:rPr>
          <w:rFonts w:ascii="Times New Roman" w:hAnsi="Times New Roman" w:cs="Times New Roman"/>
          <w:b/>
          <w:sz w:val="28"/>
          <w:szCs w:val="28"/>
        </w:rPr>
        <w:t xml:space="preserve">Мероприятия, проводимые </w:t>
      </w:r>
      <w:r w:rsidR="000F60B5" w:rsidRPr="00A4091D">
        <w:rPr>
          <w:rFonts w:ascii="Times New Roman" w:hAnsi="Times New Roman" w:cs="Times New Roman"/>
          <w:b/>
          <w:sz w:val="28"/>
          <w:szCs w:val="28"/>
        </w:rPr>
        <w:t>Совет</w:t>
      </w:r>
      <w:r w:rsidRPr="00A4091D">
        <w:rPr>
          <w:rFonts w:ascii="Times New Roman" w:hAnsi="Times New Roman" w:cs="Times New Roman"/>
          <w:b/>
          <w:sz w:val="28"/>
          <w:szCs w:val="28"/>
        </w:rPr>
        <w:t>ом:</w:t>
      </w:r>
    </w:p>
    <w:p w14:paraId="64AF8551" w14:textId="0CAC457E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6010FE">
        <w:rPr>
          <w:rFonts w:ascii="Times New Roman" w:hAnsi="Times New Roman" w:cs="Times New Roman"/>
          <w:sz w:val="28"/>
          <w:szCs w:val="28"/>
        </w:rPr>
        <w:t> </w:t>
      </w:r>
      <w:r w:rsidR="00BD7A5F">
        <w:rPr>
          <w:rFonts w:ascii="Times New Roman" w:hAnsi="Times New Roman" w:cs="Times New Roman"/>
          <w:sz w:val="28"/>
          <w:szCs w:val="28"/>
        </w:rPr>
        <w:t>ш</w:t>
      </w:r>
      <w:r w:rsidRPr="00BD7A5F">
        <w:rPr>
          <w:rFonts w:ascii="Times New Roman" w:hAnsi="Times New Roman" w:cs="Times New Roman"/>
          <w:sz w:val="28"/>
          <w:szCs w:val="28"/>
        </w:rPr>
        <w:t>кола молодого ученого;</w:t>
      </w:r>
    </w:p>
    <w:p w14:paraId="3C9A6F3C" w14:textId="4422A870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6010FE">
        <w:rPr>
          <w:rFonts w:ascii="Times New Roman" w:hAnsi="Times New Roman" w:cs="Times New Roman"/>
          <w:sz w:val="28"/>
          <w:szCs w:val="28"/>
        </w:rPr>
        <w:t> </w:t>
      </w:r>
      <w:r w:rsidR="00BD7A5F">
        <w:rPr>
          <w:rFonts w:ascii="Times New Roman" w:hAnsi="Times New Roman" w:cs="Times New Roman"/>
          <w:sz w:val="28"/>
          <w:szCs w:val="28"/>
        </w:rPr>
        <w:t>д</w:t>
      </w:r>
      <w:r w:rsidRPr="00BD7A5F">
        <w:rPr>
          <w:rFonts w:ascii="Times New Roman" w:hAnsi="Times New Roman" w:cs="Times New Roman"/>
          <w:sz w:val="28"/>
          <w:szCs w:val="28"/>
        </w:rPr>
        <w:t>ень научной молодежи;</w:t>
      </w:r>
    </w:p>
    <w:p w14:paraId="18863429" w14:textId="47EF918F" w:rsidR="000F60B5" w:rsidRPr="00BD7A5F" w:rsidRDefault="000F60B5" w:rsidP="000F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6010FE">
        <w:rPr>
          <w:rFonts w:ascii="Times New Roman" w:hAnsi="Times New Roman" w:cs="Times New Roman"/>
          <w:sz w:val="28"/>
          <w:szCs w:val="28"/>
        </w:rPr>
        <w:t> </w:t>
      </w:r>
      <w:r w:rsidR="00BD7A5F">
        <w:rPr>
          <w:rFonts w:ascii="Times New Roman" w:hAnsi="Times New Roman" w:cs="Times New Roman"/>
          <w:sz w:val="28"/>
          <w:szCs w:val="28"/>
        </w:rPr>
        <w:t>у</w:t>
      </w:r>
      <w:r w:rsidRPr="00BD7A5F">
        <w:rPr>
          <w:rFonts w:ascii="Times New Roman" w:hAnsi="Times New Roman" w:cs="Times New Roman"/>
          <w:sz w:val="28"/>
          <w:szCs w:val="28"/>
        </w:rPr>
        <w:t xml:space="preserve">частие в отборе заявок и проведении республиканского молодежного инновационного проекта «100 </w:t>
      </w:r>
      <w:r w:rsidRPr="00A4091D">
        <w:rPr>
          <w:rFonts w:ascii="Times New Roman" w:hAnsi="Times New Roman" w:cs="Times New Roman"/>
          <w:sz w:val="28"/>
          <w:szCs w:val="28"/>
        </w:rPr>
        <w:t xml:space="preserve">идей </w:t>
      </w:r>
      <w:r w:rsidR="00C16AAF" w:rsidRPr="00A4091D">
        <w:rPr>
          <w:rFonts w:ascii="Times New Roman" w:hAnsi="Times New Roman" w:cs="Times New Roman"/>
          <w:sz w:val="28"/>
          <w:szCs w:val="28"/>
        </w:rPr>
        <w:t>для</w:t>
      </w:r>
      <w:r w:rsidR="00C16AAF" w:rsidRPr="00C16A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7A5F">
        <w:rPr>
          <w:rFonts w:ascii="Times New Roman" w:hAnsi="Times New Roman" w:cs="Times New Roman"/>
          <w:sz w:val="28"/>
          <w:szCs w:val="28"/>
        </w:rPr>
        <w:t>Беларуси»;</w:t>
      </w:r>
    </w:p>
    <w:p w14:paraId="6F8BBC25" w14:textId="17542F3E" w:rsidR="000F60B5" w:rsidRPr="00BD7A5F" w:rsidRDefault="000F60B5" w:rsidP="00D77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5F">
        <w:rPr>
          <w:rFonts w:ascii="Times New Roman" w:hAnsi="Times New Roman" w:cs="Times New Roman"/>
          <w:sz w:val="28"/>
          <w:szCs w:val="28"/>
        </w:rPr>
        <w:t>-</w:t>
      </w:r>
      <w:r w:rsidR="006010FE">
        <w:rPr>
          <w:rFonts w:ascii="Times New Roman" w:hAnsi="Times New Roman" w:cs="Times New Roman"/>
          <w:sz w:val="28"/>
          <w:szCs w:val="28"/>
        </w:rPr>
        <w:t> </w:t>
      </w:r>
      <w:r w:rsidR="00BD7A5F">
        <w:rPr>
          <w:rFonts w:ascii="Times New Roman" w:hAnsi="Times New Roman" w:cs="Times New Roman"/>
          <w:sz w:val="28"/>
          <w:szCs w:val="28"/>
        </w:rPr>
        <w:t>п</w:t>
      </w:r>
      <w:r w:rsidRPr="00BD7A5F">
        <w:rPr>
          <w:rFonts w:ascii="Times New Roman" w:hAnsi="Times New Roman" w:cs="Times New Roman"/>
          <w:sz w:val="28"/>
          <w:szCs w:val="28"/>
        </w:rPr>
        <w:t>рофориентационная работа в учреждениях общего среднего образования</w:t>
      </w:r>
      <w:r w:rsidR="003A79BE" w:rsidRPr="00BD7A5F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BD7A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1AE1C4" w14:textId="77777777" w:rsidR="00BD7A5F" w:rsidRPr="00640F00" w:rsidRDefault="00BD7A5F" w:rsidP="00D77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0599F2" w14:textId="52F89E30" w:rsidR="00225AD8" w:rsidRPr="009D7C44" w:rsidRDefault="00D77D5A" w:rsidP="00D77D5A">
      <w:pPr>
        <w:spacing w:after="0" w:line="276" w:lineRule="auto"/>
        <w:ind w:firstLine="709"/>
        <w:jc w:val="both"/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</w:pPr>
      <w:r w:rsidRPr="009D7C44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5. </w:t>
      </w:r>
      <w:r w:rsidR="00225AD8" w:rsidRPr="009D7C44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Как в Республике осуществляется поддержка одаренной</w:t>
      </w:r>
      <w:r w:rsidR="00AF19C7" w:rsidRPr="009D7C44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D7C44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br/>
      </w:r>
      <w:r w:rsidR="00AF19C7" w:rsidRPr="009D7C44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225AD8" w:rsidRPr="009D7C44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 xml:space="preserve"> талантливой молодежи?</w:t>
      </w:r>
    </w:p>
    <w:p w14:paraId="5C211DEE" w14:textId="292FE789" w:rsidR="00225AD8" w:rsidRPr="009D7C44" w:rsidRDefault="00225AD8" w:rsidP="001B58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6 году в </w:t>
      </w:r>
      <w:r w:rsidR="00AF19C7"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ми Главы государства в Республике Беларусь созданы </w:t>
      </w:r>
      <w:r w:rsidR="00C16A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ый фонд Президента Республики Беларусь </w:t>
      </w:r>
      <w:r w:rsidR="00F55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ддержке одаренных учащихся и </w:t>
      </w:r>
      <w:r w:rsidR="009D50AF"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</w:t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6A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й фонд Президента Республики Беларусь по поддержке талантливой молодежи.</w:t>
      </w:r>
    </w:p>
    <w:p w14:paraId="7D8608A7" w14:textId="2444EE1E" w:rsidR="00225AD8" w:rsidRDefault="00225AD8" w:rsidP="001B58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и фондами осуществляется выплата стипендий и установленных видов премий, оказание единовременной материальной помощи. Средства фондов используются при проведении национальных и международных </w:t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денческих научных конференций, конкурсов, семинаров, олимпиад, </w:t>
      </w:r>
      <w:r w:rsidR="00F55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ля финансирования участия творческой молодежи </w:t>
      </w:r>
      <w:r w:rsidR="00F55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дународных конкурсах, выставках, симпозиумах и других акциях </w:t>
      </w:r>
      <w:r w:rsidR="00F55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культуры и искусства. И это только малая часть деятельности фондов.</w:t>
      </w:r>
    </w:p>
    <w:p w14:paraId="6C65E1C2" w14:textId="723CB091" w:rsidR="00FB29DD" w:rsidRPr="00D92066" w:rsidRDefault="00FB29DD" w:rsidP="00D920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ая поддержка Президента не только подчеркивает значимость научных и культурных достижений, но и открывает двери к новым возможностям. Получая стипендию, талантливые молодые люди обретают уверенность в своих силах, осознавая, что их мечты и устремления находятся в центре внимания государства.</w:t>
      </w:r>
    </w:p>
    <w:bookmarkEnd w:id="2"/>
    <w:p w14:paraId="061F58B3" w14:textId="3DB1C67D" w:rsidR="00225AD8" w:rsidRPr="009D7C44" w:rsidRDefault="00225AD8" w:rsidP="001B58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е</w:t>
      </w:r>
      <w:r w:rsidR="00D77D5A"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лантливые</w:t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D5A"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люди</w:t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озможность с юных лет развивать свои способности и совершенствовать мастерство более чем </w:t>
      </w:r>
      <w:r w:rsidR="00F55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00 детских школах искусств, колледжах и училищах, творческих учреждениях высшего образования. В </w:t>
      </w:r>
      <w:r w:rsidR="006010FE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инске</w:t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 специальные </w:t>
      </w:r>
      <w:r w:rsidR="006010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ного типа, где воспитываются самые способные юные музыканты, художники, танцоры со всей республики. </w:t>
      </w:r>
      <w:r w:rsidR="00AC0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государства в Беларуси ежегодно проводятся олимпиады, региональные, республиканские и международные конкурсы, выставки детского и молодежного творчества.</w:t>
      </w:r>
    </w:p>
    <w:p w14:paraId="5BCB49B1" w14:textId="79937C4B" w:rsidR="00B701F6" w:rsidRPr="009D7C44" w:rsidRDefault="00225AD8" w:rsidP="00B701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ба каждого лауреата внимательно отслеживается и после того, </w:t>
      </w:r>
      <w:r w:rsidR="00AC0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н вступает во взрослую жизнь. Это делается для того, чтобы создать максимально благоприятные условия для самореализации творческой личности с наибольшей пользой для страны. Молодым людям оказывается поддержка в выборе рабочего места, в решении их жилищных и иных материальных проблем, а также в иных вопросах, связанных </w:t>
      </w:r>
      <w:r w:rsidR="00AC0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становлением в жизни</w:t>
      </w:r>
    </w:p>
    <w:p w14:paraId="7B9A841F" w14:textId="10110FB0" w:rsidR="00225AD8" w:rsidRPr="009D7C44" w:rsidRDefault="00B701F6" w:rsidP="001B588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звание стипендиата и лауреата Президентского фонда служит символом надежды и вдохновения. Это приглашение к активному участию в жизни страны, где каждый талант имеет шанс быть замеченным </w:t>
      </w:r>
      <w:r w:rsidR="00AC0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енным, а значит, внести свой вклад в общее благо и процветание нации </w:t>
      </w:r>
      <w:r w:rsidR="00DF09AC" w:rsidRPr="009D7C4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225AD8" w:rsidRPr="009D7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ABFD3D" w14:textId="77777777" w:rsidR="00660259" w:rsidRPr="009D7C44" w:rsidRDefault="00660259" w:rsidP="000F7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60259" w:rsidRPr="009D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8BD17" w14:textId="77777777" w:rsidR="00DA2C27" w:rsidRDefault="00DA2C27" w:rsidP="00544FEA">
      <w:pPr>
        <w:spacing w:after="0" w:line="240" w:lineRule="auto"/>
      </w:pPr>
      <w:r>
        <w:separator/>
      </w:r>
    </w:p>
  </w:endnote>
  <w:endnote w:type="continuationSeparator" w:id="0">
    <w:p w14:paraId="0AEC87D8" w14:textId="77777777" w:rsidR="00DA2C27" w:rsidRDefault="00DA2C27" w:rsidP="0054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05C0" w14:textId="77777777" w:rsidR="00DA2C27" w:rsidRDefault="00DA2C27" w:rsidP="00544FEA">
      <w:pPr>
        <w:spacing w:after="0" w:line="240" w:lineRule="auto"/>
      </w:pPr>
      <w:r>
        <w:separator/>
      </w:r>
    </w:p>
  </w:footnote>
  <w:footnote w:type="continuationSeparator" w:id="0">
    <w:p w14:paraId="4CF04FFE" w14:textId="77777777" w:rsidR="00DA2C27" w:rsidRDefault="00DA2C27" w:rsidP="00544FEA">
      <w:pPr>
        <w:spacing w:after="0" w:line="240" w:lineRule="auto"/>
      </w:pPr>
      <w:r>
        <w:continuationSeparator/>
      </w:r>
    </w:p>
  </w:footnote>
  <w:footnote w:id="1">
    <w:p w14:paraId="79A171BF" w14:textId="450222CB" w:rsidR="00CD63A0" w:rsidRDefault="00CD63A0" w:rsidP="00A06109">
      <w:pPr>
        <w:pStyle w:val="a5"/>
        <w:tabs>
          <w:tab w:val="left" w:pos="1134"/>
        </w:tabs>
      </w:pPr>
      <w:r>
        <w:rPr>
          <w:rStyle w:val="a7"/>
        </w:rPr>
        <w:footnoteRef/>
      </w:r>
      <w:r>
        <w:t xml:space="preserve"> </w:t>
      </w:r>
      <w:r w:rsidR="00553C71">
        <w:rPr>
          <w:rFonts w:ascii="Times New Roman" w:hAnsi="Times New Roman" w:cs="Times New Roman"/>
        </w:rPr>
        <w:t>Ученическое самоуправлени</w:t>
      </w:r>
      <w:r w:rsidR="000E1B39">
        <w:rPr>
          <w:rFonts w:ascii="Times New Roman" w:hAnsi="Times New Roman" w:cs="Times New Roman"/>
        </w:rPr>
        <w:t>е</w:t>
      </w:r>
      <w:r w:rsidR="00553C71">
        <w:rPr>
          <w:rFonts w:ascii="Times New Roman" w:hAnsi="Times New Roman" w:cs="Times New Roman"/>
        </w:rPr>
        <w:t>: от теории к практике: пособие для педагогов учреждения общего среднего образования с белорусским и русским языками обучения</w:t>
      </w:r>
      <w:r w:rsidR="00553C71" w:rsidRPr="00544FEA">
        <w:rPr>
          <w:rFonts w:ascii="Times New Roman" w:hAnsi="Times New Roman" w:cs="Times New Roman"/>
        </w:rPr>
        <w:t xml:space="preserve"> / </w:t>
      </w:r>
      <w:r w:rsidR="00553C71">
        <w:rPr>
          <w:rFonts w:ascii="Times New Roman" w:hAnsi="Times New Roman" w:cs="Times New Roman"/>
        </w:rPr>
        <w:t>Н</w:t>
      </w:r>
      <w:r w:rsidR="00553C71" w:rsidRPr="00544FEA">
        <w:rPr>
          <w:rFonts w:ascii="Times New Roman" w:hAnsi="Times New Roman" w:cs="Times New Roman"/>
        </w:rPr>
        <w:t>.</w:t>
      </w:r>
      <w:r w:rsidR="00553C71">
        <w:rPr>
          <w:rFonts w:ascii="Times New Roman" w:hAnsi="Times New Roman" w:cs="Times New Roman"/>
        </w:rPr>
        <w:t>К</w:t>
      </w:r>
      <w:r w:rsidR="00553C71" w:rsidRPr="00544FEA">
        <w:rPr>
          <w:rFonts w:ascii="Times New Roman" w:hAnsi="Times New Roman" w:cs="Times New Roman"/>
        </w:rPr>
        <w:t xml:space="preserve">. </w:t>
      </w:r>
      <w:proofErr w:type="spellStart"/>
      <w:r w:rsidR="00553C71">
        <w:rPr>
          <w:rFonts w:ascii="Times New Roman" w:hAnsi="Times New Roman" w:cs="Times New Roman"/>
        </w:rPr>
        <w:t>Катович</w:t>
      </w:r>
      <w:proofErr w:type="spellEnd"/>
      <w:r w:rsidR="00553C71" w:rsidRPr="00544FEA">
        <w:rPr>
          <w:rFonts w:ascii="Times New Roman" w:hAnsi="Times New Roman" w:cs="Times New Roman"/>
        </w:rPr>
        <w:t xml:space="preserve"> [и др.]</w:t>
      </w:r>
      <w:r w:rsidR="00553C71">
        <w:rPr>
          <w:rFonts w:ascii="Times New Roman" w:hAnsi="Times New Roman" w:cs="Times New Roman"/>
        </w:rPr>
        <w:t xml:space="preserve">; под ред. </w:t>
      </w:r>
      <w:proofErr w:type="spellStart"/>
      <w:r w:rsidR="00553C71">
        <w:rPr>
          <w:rFonts w:ascii="Times New Roman" w:hAnsi="Times New Roman" w:cs="Times New Roman"/>
        </w:rPr>
        <w:t>Н.К.Катович</w:t>
      </w:r>
      <w:proofErr w:type="spellEnd"/>
      <w:r w:rsidR="00553C71">
        <w:rPr>
          <w:rFonts w:ascii="Times New Roman" w:hAnsi="Times New Roman" w:cs="Times New Roman"/>
        </w:rPr>
        <w:t xml:space="preserve">. </w:t>
      </w:r>
      <w:r w:rsidR="00553C71" w:rsidRPr="00544FEA">
        <w:rPr>
          <w:rFonts w:ascii="Times New Roman" w:hAnsi="Times New Roman" w:cs="Times New Roman"/>
        </w:rPr>
        <w:t xml:space="preserve"> – Минск: </w:t>
      </w:r>
      <w:r w:rsidR="00553C71">
        <w:rPr>
          <w:rFonts w:ascii="Times New Roman" w:hAnsi="Times New Roman" w:cs="Times New Roman"/>
        </w:rPr>
        <w:t>Национальный институт образования</w:t>
      </w:r>
      <w:r w:rsidR="00553C71" w:rsidRPr="00544FEA">
        <w:rPr>
          <w:rFonts w:ascii="Times New Roman" w:hAnsi="Times New Roman" w:cs="Times New Roman"/>
        </w:rPr>
        <w:t>, 202</w:t>
      </w:r>
      <w:r w:rsidR="00553C71">
        <w:rPr>
          <w:rFonts w:ascii="Times New Roman" w:hAnsi="Times New Roman" w:cs="Times New Roman"/>
        </w:rPr>
        <w:t>1</w:t>
      </w:r>
      <w:r w:rsidR="00553C71" w:rsidRPr="00544FEA">
        <w:rPr>
          <w:rFonts w:ascii="Times New Roman" w:hAnsi="Times New Roman" w:cs="Times New Roman"/>
        </w:rPr>
        <w:t xml:space="preserve">. – С. </w:t>
      </w:r>
      <w:r w:rsidR="00553C71">
        <w:rPr>
          <w:rFonts w:ascii="Times New Roman" w:hAnsi="Times New Roman" w:cs="Times New Roman"/>
        </w:rPr>
        <w:t xml:space="preserve">5 </w:t>
      </w:r>
      <w:r w:rsidR="00553C71" w:rsidRPr="00544FEA">
        <w:rPr>
          <w:rFonts w:ascii="Times New Roman" w:hAnsi="Times New Roman" w:cs="Times New Roman"/>
        </w:rPr>
        <w:t>-</w:t>
      </w:r>
      <w:r w:rsidR="00553C71">
        <w:rPr>
          <w:rFonts w:ascii="Times New Roman" w:hAnsi="Times New Roman" w:cs="Times New Roman"/>
        </w:rPr>
        <w:t xml:space="preserve"> 6</w:t>
      </w:r>
      <w:r w:rsidR="00553C71" w:rsidRPr="00544FEA">
        <w:rPr>
          <w:rFonts w:ascii="Times New Roman" w:hAnsi="Times New Roman" w:cs="Times New Roman"/>
        </w:rPr>
        <w:t>.</w:t>
      </w:r>
    </w:p>
  </w:footnote>
  <w:footnote w:id="2">
    <w:p w14:paraId="64585910" w14:textId="172441B3" w:rsidR="00102238" w:rsidRDefault="00102238">
      <w:pPr>
        <w:pStyle w:val="a5"/>
      </w:pPr>
      <w:r>
        <w:rPr>
          <w:rStyle w:val="a7"/>
        </w:rPr>
        <w:footnoteRef/>
      </w:r>
      <w:r>
        <w:t xml:space="preserve"> </w:t>
      </w:r>
      <w:r w:rsidR="00553C71">
        <w:rPr>
          <w:rFonts w:ascii="Times New Roman" w:hAnsi="Times New Roman" w:cs="Times New Roman"/>
        </w:rPr>
        <w:t>Там же</w:t>
      </w:r>
    </w:p>
  </w:footnote>
  <w:footnote w:id="3">
    <w:p w14:paraId="7174571F" w14:textId="24070D29" w:rsidR="00102238" w:rsidRPr="00950601" w:rsidRDefault="00102238" w:rsidP="00950601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Style w:val="a7"/>
        </w:rPr>
        <w:footnoteRef/>
      </w:r>
      <w:r w:rsidRPr="00A37756">
        <w:rPr>
          <w:sz w:val="20"/>
          <w:szCs w:val="20"/>
        </w:rPr>
        <w:t xml:space="preserve"> </w:t>
      </w:r>
      <w:hyperlink r:id="rId1" w:history="1">
        <w:r w:rsidRPr="00A37756">
          <w:rPr>
            <w:rStyle w:val="a4"/>
            <w:rFonts w:ascii="Times New Roman" w:hAnsi="Times New Roman" w:cs="Times New Roman"/>
            <w:i/>
            <w:sz w:val="20"/>
            <w:szCs w:val="20"/>
          </w:rPr>
          <w:t>https://sovrep.gov.by/ru/mp-ru/</w:t>
        </w:r>
      </w:hyperlink>
    </w:p>
  </w:footnote>
  <w:footnote w:id="4">
    <w:p w14:paraId="05717B85" w14:textId="64C25EEA" w:rsidR="003A79BE" w:rsidRPr="006638A2" w:rsidRDefault="003A79BE" w:rsidP="00663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Style w:val="a7"/>
        </w:rPr>
        <w:footnoteRef/>
      </w:r>
      <w:hyperlink r:id="rId2" w:history="1">
        <w:r w:rsidRPr="00124F73">
          <w:rPr>
            <w:rStyle w:val="a4"/>
            <w:rFonts w:ascii="Times New Roman" w:hAnsi="Times New Roman" w:cs="Times New Roman"/>
            <w:i/>
            <w:sz w:val="20"/>
            <w:szCs w:val="20"/>
          </w:rPr>
          <w:t>https://edu.gov.by/sistema-obrazovaniya/obshchestvennye-sovety/obshchestvennye-sovety/sovet-molodykh-uchenykh-pri-ministerstve-obrazovaniya-respubliki-belarus/</w:t>
        </w:r>
      </w:hyperlink>
    </w:p>
  </w:footnote>
  <w:footnote w:id="5">
    <w:p w14:paraId="38AD328D" w14:textId="504D0C1B" w:rsidR="00DF09AC" w:rsidRDefault="00DF09AC">
      <w:pPr>
        <w:pStyle w:val="a5"/>
        <w:rPr>
          <w:rFonts w:ascii="Times New Roman" w:hAnsi="Times New Roman" w:cs="Times New Roman"/>
          <w:sz w:val="30"/>
          <w:szCs w:val="30"/>
        </w:rPr>
      </w:pPr>
      <w:r>
        <w:rPr>
          <w:rStyle w:val="a7"/>
        </w:rPr>
        <w:footnoteRef/>
      </w:r>
      <w:r>
        <w:t xml:space="preserve"> </w:t>
      </w:r>
      <w:hyperlink r:id="rId3" w:history="1">
        <w:r w:rsidRPr="00124F73">
          <w:rPr>
            <w:rStyle w:val="a4"/>
            <w:rFonts w:ascii="Times New Roman" w:hAnsi="Times New Roman" w:cs="Times New Roman"/>
          </w:rPr>
          <w:t>https://xn--d1acdremb9i.xn--90ais/informatsiya-po-vazhnym-voprosam/uchashcheysya-i-studencheskoy-molodyezhi/spetsialnye-fondy-prezidenta-respubliki-belarus/</w:t>
        </w:r>
      </w:hyperlink>
    </w:p>
    <w:p w14:paraId="485EC7AE" w14:textId="77777777" w:rsidR="00DF09AC" w:rsidRPr="00DF09AC" w:rsidRDefault="00DF09AC">
      <w:pPr>
        <w:pStyle w:val="a5"/>
        <w:rPr>
          <w:rFonts w:ascii="Times New Roman" w:hAnsi="Times New Roman" w:cs="Times New Roman"/>
          <w:sz w:val="30"/>
          <w:szCs w:val="3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3C4"/>
    <w:multiLevelType w:val="hybridMultilevel"/>
    <w:tmpl w:val="CB74AB86"/>
    <w:lvl w:ilvl="0" w:tplc="A2AE86B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088F"/>
    <w:multiLevelType w:val="hybridMultilevel"/>
    <w:tmpl w:val="C01A35C2"/>
    <w:lvl w:ilvl="0" w:tplc="E38ACFE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156D45"/>
    <w:multiLevelType w:val="hybridMultilevel"/>
    <w:tmpl w:val="6B807E08"/>
    <w:lvl w:ilvl="0" w:tplc="57AA82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B02"/>
    <w:multiLevelType w:val="hybridMultilevel"/>
    <w:tmpl w:val="7CF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3C30"/>
    <w:multiLevelType w:val="hybridMultilevel"/>
    <w:tmpl w:val="BDC4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18E2"/>
    <w:multiLevelType w:val="hybridMultilevel"/>
    <w:tmpl w:val="CB74AB86"/>
    <w:lvl w:ilvl="0" w:tplc="A2AE86B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3F66"/>
    <w:multiLevelType w:val="hybridMultilevel"/>
    <w:tmpl w:val="E224150C"/>
    <w:lvl w:ilvl="0" w:tplc="600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B72E1"/>
    <w:multiLevelType w:val="hybridMultilevel"/>
    <w:tmpl w:val="4BDC932C"/>
    <w:lvl w:ilvl="0" w:tplc="9CF25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919A2"/>
    <w:multiLevelType w:val="hybridMultilevel"/>
    <w:tmpl w:val="50AC415E"/>
    <w:lvl w:ilvl="0" w:tplc="423C6A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606B4"/>
    <w:multiLevelType w:val="hybridMultilevel"/>
    <w:tmpl w:val="2F1CB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D355E"/>
    <w:multiLevelType w:val="hybridMultilevel"/>
    <w:tmpl w:val="4694FC4A"/>
    <w:lvl w:ilvl="0" w:tplc="0AF473E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3771EFA"/>
    <w:multiLevelType w:val="hybridMultilevel"/>
    <w:tmpl w:val="C26E73DC"/>
    <w:lvl w:ilvl="0" w:tplc="CCCE8E4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775E1F"/>
    <w:multiLevelType w:val="multilevel"/>
    <w:tmpl w:val="4FBA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01EA1"/>
    <w:multiLevelType w:val="hybridMultilevel"/>
    <w:tmpl w:val="2D00E696"/>
    <w:lvl w:ilvl="0" w:tplc="D4B0E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5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C8"/>
    <w:rsid w:val="0001713B"/>
    <w:rsid w:val="000238C6"/>
    <w:rsid w:val="00033207"/>
    <w:rsid w:val="00036B05"/>
    <w:rsid w:val="00037783"/>
    <w:rsid w:val="00037D84"/>
    <w:rsid w:val="00054C70"/>
    <w:rsid w:val="00080A23"/>
    <w:rsid w:val="000A4AE4"/>
    <w:rsid w:val="000A679B"/>
    <w:rsid w:val="000A7154"/>
    <w:rsid w:val="000E1B39"/>
    <w:rsid w:val="000F3268"/>
    <w:rsid w:val="000F3BBB"/>
    <w:rsid w:val="000F4F4A"/>
    <w:rsid w:val="000F60B5"/>
    <w:rsid w:val="000F7BC5"/>
    <w:rsid w:val="00102238"/>
    <w:rsid w:val="00103A96"/>
    <w:rsid w:val="001202D8"/>
    <w:rsid w:val="00124F73"/>
    <w:rsid w:val="001462CF"/>
    <w:rsid w:val="001672F2"/>
    <w:rsid w:val="00175102"/>
    <w:rsid w:val="001811C8"/>
    <w:rsid w:val="00193C3E"/>
    <w:rsid w:val="001A44C0"/>
    <w:rsid w:val="001A4F8F"/>
    <w:rsid w:val="001B121F"/>
    <w:rsid w:val="001B588D"/>
    <w:rsid w:val="001D66A8"/>
    <w:rsid w:val="001F1A5B"/>
    <w:rsid w:val="002155C5"/>
    <w:rsid w:val="00225AD8"/>
    <w:rsid w:val="002621FD"/>
    <w:rsid w:val="00276EFB"/>
    <w:rsid w:val="002A0123"/>
    <w:rsid w:val="002C3822"/>
    <w:rsid w:val="002F20D0"/>
    <w:rsid w:val="0031372A"/>
    <w:rsid w:val="00327E98"/>
    <w:rsid w:val="00335185"/>
    <w:rsid w:val="00345C1A"/>
    <w:rsid w:val="00350DE1"/>
    <w:rsid w:val="003670D2"/>
    <w:rsid w:val="00381EB4"/>
    <w:rsid w:val="0038516E"/>
    <w:rsid w:val="003A5CFA"/>
    <w:rsid w:val="003A79BE"/>
    <w:rsid w:val="003D10EA"/>
    <w:rsid w:val="003D298D"/>
    <w:rsid w:val="003F3452"/>
    <w:rsid w:val="00411C27"/>
    <w:rsid w:val="004231CE"/>
    <w:rsid w:val="0043524D"/>
    <w:rsid w:val="00446FBC"/>
    <w:rsid w:val="004522D6"/>
    <w:rsid w:val="0045333E"/>
    <w:rsid w:val="004560A4"/>
    <w:rsid w:val="00462F0D"/>
    <w:rsid w:val="0047091C"/>
    <w:rsid w:val="00490B0C"/>
    <w:rsid w:val="00491C9E"/>
    <w:rsid w:val="004D2027"/>
    <w:rsid w:val="004F17E7"/>
    <w:rsid w:val="00507DD8"/>
    <w:rsid w:val="00515C06"/>
    <w:rsid w:val="00527BBA"/>
    <w:rsid w:val="00544FEA"/>
    <w:rsid w:val="00553C71"/>
    <w:rsid w:val="00562F49"/>
    <w:rsid w:val="00564C0F"/>
    <w:rsid w:val="00566010"/>
    <w:rsid w:val="00571C3A"/>
    <w:rsid w:val="005D1CD3"/>
    <w:rsid w:val="005D43ED"/>
    <w:rsid w:val="005D48DD"/>
    <w:rsid w:val="006010FE"/>
    <w:rsid w:val="0060213E"/>
    <w:rsid w:val="006073C0"/>
    <w:rsid w:val="006076C9"/>
    <w:rsid w:val="00615837"/>
    <w:rsid w:val="0062300B"/>
    <w:rsid w:val="006354D1"/>
    <w:rsid w:val="00640F00"/>
    <w:rsid w:val="00660259"/>
    <w:rsid w:val="006638A2"/>
    <w:rsid w:val="00671ECA"/>
    <w:rsid w:val="00675577"/>
    <w:rsid w:val="00680AD0"/>
    <w:rsid w:val="006A5A0F"/>
    <w:rsid w:val="006B312B"/>
    <w:rsid w:val="006B7B4E"/>
    <w:rsid w:val="006C0DA4"/>
    <w:rsid w:val="006C5800"/>
    <w:rsid w:val="006D0E81"/>
    <w:rsid w:val="007140AB"/>
    <w:rsid w:val="0073482C"/>
    <w:rsid w:val="00737A85"/>
    <w:rsid w:val="00747FA6"/>
    <w:rsid w:val="007510DD"/>
    <w:rsid w:val="007616A6"/>
    <w:rsid w:val="007855FE"/>
    <w:rsid w:val="00793BCB"/>
    <w:rsid w:val="00796D8B"/>
    <w:rsid w:val="007E3BA2"/>
    <w:rsid w:val="007E64CF"/>
    <w:rsid w:val="007F61DA"/>
    <w:rsid w:val="00815CCC"/>
    <w:rsid w:val="00827B72"/>
    <w:rsid w:val="00834578"/>
    <w:rsid w:val="008412A0"/>
    <w:rsid w:val="0084142C"/>
    <w:rsid w:val="008473D0"/>
    <w:rsid w:val="0085202B"/>
    <w:rsid w:val="00866A0F"/>
    <w:rsid w:val="008A0994"/>
    <w:rsid w:val="008A4F9C"/>
    <w:rsid w:val="008A6613"/>
    <w:rsid w:val="008A764B"/>
    <w:rsid w:val="008D58F8"/>
    <w:rsid w:val="008F7E29"/>
    <w:rsid w:val="00900B69"/>
    <w:rsid w:val="00917365"/>
    <w:rsid w:val="00940E92"/>
    <w:rsid w:val="00950601"/>
    <w:rsid w:val="00966E00"/>
    <w:rsid w:val="009C1439"/>
    <w:rsid w:val="009C4059"/>
    <w:rsid w:val="009D3506"/>
    <w:rsid w:val="009D50AF"/>
    <w:rsid w:val="009D66DB"/>
    <w:rsid w:val="009D7C44"/>
    <w:rsid w:val="009F13B4"/>
    <w:rsid w:val="00A00A73"/>
    <w:rsid w:val="00A022FC"/>
    <w:rsid w:val="00A06109"/>
    <w:rsid w:val="00A10A0A"/>
    <w:rsid w:val="00A36FAF"/>
    <w:rsid w:val="00A37756"/>
    <w:rsid w:val="00A4091D"/>
    <w:rsid w:val="00A42FB8"/>
    <w:rsid w:val="00A46448"/>
    <w:rsid w:val="00A754BB"/>
    <w:rsid w:val="00AC0210"/>
    <w:rsid w:val="00AC2F91"/>
    <w:rsid w:val="00AD638C"/>
    <w:rsid w:val="00AE1D6A"/>
    <w:rsid w:val="00AE72E9"/>
    <w:rsid w:val="00AF19C7"/>
    <w:rsid w:val="00B01A81"/>
    <w:rsid w:val="00B03DB0"/>
    <w:rsid w:val="00B10FD9"/>
    <w:rsid w:val="00B12F31"/>
    <w:rsid w:val="00B17685"/>
    <w:rsid w:val="00B35881"/>
    <w:rsid w:val="00B45E47"/>
    <w:rsid w:val="00B60A47"/>
    <w:rsid w:val="00B65D5F"/>
    <w:rsid w:val="00B701F6"/>
    <w:rsid w:val="00B85965"/>
    <w:rsid w:val="00B96F6E"/>
    <w:rsid w:val="00B97A7E"/>
    <w:rsid w:val="00BA641B"/>
    <w:rsid w:val="00BA6F84"/>
    <w:rsid w:val="00BC4857"/>
    <w:rsid w:val="00BD7A5F"/>
    <w:rsid w:val="00C00C36"/>
    <w:rsid w:val="00C1188C"/>
    <w:rsid w:val="00C16AAF"/>
    <w:rsid w:val="00C17935"/>
    <w:rsid w:val="00C27DE0"/>
    <w:rsid w:val="00C35096"/>
    <w:rsid w:val="00C42866"/>
    <w:rsid w:val="00C67D7F"/>
    <w:rsid w:val="00CD63A0"/>
    <w:rsid w:val="00CD7395"/>
    <w:rsid w:val="00CE566E"/>
    <w:rsid w:val="00D01872"/>
    <w:rsid w:val="00D0393C"/>
    <w:rsid w:val="00D04989"/>
    <w:rsid w:val="00D4138A"/>
    <w:rsid w:val="00D41E5A"/>
    <w:rsid w:val="00D5035A"/>
    <w:rsid w:val="00D677AD"/>
    <w:rsid w:val="00D70DBB"/>
    <w:rsid w:val="00D771E5"/>
    <w:rsid w:val="00D77D5A"/>
    <w:rsid w:val="00D92066"/>
    <w:rsid w:val="00DA181A"/>
    <w:rsid w:val="00DA2C27"/>
    <w:rsid w:val="00DA2EF4"/>
    <w:rsid w:val="00DC73B9"/>
    <w:rsid w:val="00DD563B"/>
    <w:rsid w:val="00DF09AC"/>
    <w:rsid w:val="00DF2BAF"/>
    <w:rsid w:val="00DF2E3D"/>
    <w:rsid w:val="00E121E1"/>
    <w:rsid w:val="00E152EA"/>
    <w:rsid w:val="00E30932"/>
    <w:rsid w:val="00E31411"/>
    <w:rsid w:val="00E45C38"/>
    <w:rsid w:val="00E524EE"/>
    <w:rsid w:val="00E73847"/>
    <w:rsid w:val="00E9312A"/>
    <w:rsid w:val="00EB1463"/>
    <w:rsid w:val="00EC43EB"/>
    <w:rsid w:val="00ED4B38"/>
    <w:rsid w:val="00EE1C1D"/>
    <w:rsid w:val="00EE2821"/>
    <w:rsid w:val="00F15B6B"/>
    <w:rsid w:val="00F553AD"/>
    <w:rsid w:val="00F91B6C"/>
    <w:rsid w:val="00FA50A9"/>
    <w:rsid w:val="00FB29DD"/>
    <w:rsid w:val="00FC72B2"/>
    <w:rsid w:val="00FD0B54"/>
    <w:rsid w:val="00FD515D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08DF"/>
  <w15:docId w15:val="{6AFC82D7-1CD2-4E79-8C7E-8E0C06E2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1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6F8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6F84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544F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4F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4FEA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917365"/>
    <w:rPr>
      <w:color w:val="954F72" w:themeColor="followedHyperlink"/>
      <w:u w:val="single"/>
    </w:rPr>
  </w:style>
  <w:style w:type="character" w:customStyle="1" w:styleId="fontstyle21">
    <w:name w:val="fontstyle21"/>
    <w:basedOn w:val="a0"/>
    <w:rsid w:val="005D48DD"/>
    <w:rPr>
      <w:rFonts w:ascii="Roboto-Regular" w:hAnsi="Roboto-Regular" w:hint="default"/>
      <w:b w:val="0"/>
      <w:bCs w:val="0"/>
      <w:i w:val="0"/>
      <w:iCs w:val="0"/>
      <w:color w:val="242021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1F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F1A5B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F0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watch?v=J1nglI-EsrM&amp;si=ZXhp-uq7sC2MMG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xn--d1acdremb9i.xn--90ais/informatsiya-po-vazhnym-voprosam/uchashcheysya-i-studencheskoy-molodyezhi/spetsialnye-fondy-prezidenta-respubliki-belarus/" TargetMode="External"/><Relationship Id="rId2" Type="http://schemas.openxmlformats.org/officeDocument/2006/relationships/hyperlink" Target="https://edu.gov.by/sistema-obrazovaniya/obshchestvennye-sovety/obshchestvennye-sovety/sovet-molodykh-uchenykh-pri-ministerstve-obrazovaniya-respubliki-belarus/" TargetMode="External"/><Relationship Id="rId1" Type="http://schemas.openxmlformats.org/officeDocument/2006/relationships/hyperlink" Target="https://sovrep.gov.by/ru/mp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8DB6-67C7-45C7-80F7-F3967EB7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ипенко М.Н.</dc:creator>
  <cp:lastModifiedBy>Ольга Гончарик</cp:lastModifiedBy>
  <cp:revision>2</cp:revision>
  <dcterms:created xsi:type="dcterms:W3CDTF">2024-09-23T08:43:00Z</dcterms:created>
  <dcterms:modified xsi:type="dcterms:W3CDTF">2024-09-23T08:43:00Z</dcterms:modified>
</cp:coreProperties>
</file>